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155943" w:rsidRPr="00155943" w14:paraId="3DE097E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CB32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именование услуги</w:t>
            </w:r>
          </w:p>
        </w:tc>
      </w:tr>
      <w:tr w:rsidR="00155943" w:rsidRPr="00155943" w14:paraId="42FB7B4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1865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- 1. Хирургическая служба</w:t>
            </w:r>
          </w:p>
        </w:tc>
      </w:tr>
      <w:tr w:rsidR="00155943" w:rsidRPr="00155943" w14:paraId="6461599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4BA7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кушерство и гинекология</w:t>
            </w:r>
          </w:p>
        </w:tc>
      </w:tr>
      <w:tr w:rsidR="00155943" w:rsidRPr="00155943" w14:paraId="77CE35BF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7D0B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заведующего отделением-врача-акушера-гинеколога </w:t>
            </w:r>
          </w:p>
        </w:tc>
      </w:tr>
      <w:tr w:rsidR="00155943" w:rsidRPr="00155943" w14:paraId="7D32F1A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0CE9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акушера-гинеколога </w:t>
            </w:r>
          </w:p>
        </w:tc>
      </w:tr>
      <w:tr w:rsidR="00155943" w:rsidRPr="00155943" w14:paraId="3D87CFE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CF88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ием (осмотр, консультация) врача-неонатолога первичный</w:t>
            </w:r>
          </w:p>
        </w:tc>
      </w:tr>
      <w:tr w:rsidR="00155943" w:rsidRPr="00155943" w14:paraId="2E3BB66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0925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акушера-гинеколога</w:t>
            </w:r>
          </w:p>
        </w:tc>
      </w:tr>
      <w:tr w:rsidR="00155943" w:rsidRPr="00155943" w14:paraId="5325842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D1653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льпоскопия</w:t>
            </w:r>
          </w:p>
        </w:tc>
      </w:tr>
      <w:tr w:rsidR="00155943" w:rsidRPr="00155943" w14:paraId="1C495A6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B2EA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истероскопия, биопсия эндометрия с гистологическим исследованием </w:t>
            </w:r>
          </w:p>
        </w:tc>
      </w:tr>
      <w:tr w:rsidR="00155943" w:rsidRPr="00155943" w14:paraId="3C1FF6A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E729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куум-аспирация эндометрия с гистологическим исследованием</w:t>
            </w:r>
          </w:p>
        </w:tc>
      </w:tr>
      <w:tr w:rsidR="00155943" w:rsidRPr="00155943" w14:paraId="5153C6E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5798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иагностическое выскабливание цервикального канала, полости матки</w:t>
            </w:r>
          </w:p>
        </w:tc>
      </w:tr>
      <w:tr w:rsidR="00155943" w:rsidRPr="00155943" w14:paraId="6BD45F1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2286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ведение акушерского пессария разгружающего</w:t>
            </w:r>
          </w:p>
        </w:tc>
      </w:tr>
      <w:tr w:rsidR="00155943" w:rsidRPr="00155943" w14:paraId="0D7A327A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FE7B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еструктивные методы лечения доброкачественных заболеваний шейки матки</w:t>
            </w:r>
          </w:p>
        </w:tc>
      </w:tr>
      <w:tr w:rsidR="00155943" w:rsidRPr="00155943" w14:paraId="298F690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F2C9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ведение внутриматочной спирали</w:t>
            </w:r>
          </w:p>
        </w:tc>
      </w:tr>
      <w:tr w:rsidR="00155943" w:rsidRPr="00155943" w14:paraId="42A4DB0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C7A1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даление внутриматочной спирали</w:t>
            </w:r>
          </w:p>
        </w:tc>
      </w:tr>
      <w:tr w:rsidR="00155943" w:rsidRPr="00155943" w14:paraId="7A886B3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3CCE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иниаборт методом вакуум-аспирации (МВА)</w:t>
            </w:r>
          </w:p>
        </w:tc>
      </w:tr>
      <w:tr w:rsidR="00155943" w:rsidRPr="00155943" w14:paraId="5D17036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6311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едицинский аборт</w:t>
            </w:r>
          </w:p>
        </w:tc>
      </w:tr>
      <w:tr w:rsidR="00155943" w:rsidRPr="00155943" w14:paraId="12E7455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B109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едикаментозное прерывание беременности </w:t>
            </w:r>
          </w:p>
        </w:tc>
      </w:tr>
      <w:tr w:rsidR="00155943" w:rsidRPr="00155943" w14:paraId="62C7D9F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5C236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и (без учета стоимости анестезии):</w:t>
            </w:r>
          </w:p>
        </w:tc>
      </w:tr>
      <w:tr w:rsidR="00155943" w:rsidRPr="00155943" w14:paraId="15D080F7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2FDD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тивная гистероскопия</w:t>
            </w:r>
          </w:p>
        </w:tc>
      </w:tr>
      <w:tr w:rsidR="00155943" w:rsidRPr="00155943" w14:paraId="6CF2D8E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03A2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и на наружных половых органах</w:t>
            </w:r>
          </w:p>
        </w:tc>
      </w:tr>
      <w:tr w:rsidR="00155943" w:rsidRPr="00155943" w14:paraId="6551CF7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7284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и при опущении стенок матки и влагалища</w:t>
            </w:r>
          </w:p>
        </w:tc>
      </w:tr>
      <w:tr w:rsidR="00155943" w:rsidRPr="00155943" w14:paraId="0A76E885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1CD1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и на придатках матки</w:t>
            </w:r>
          </w:p>
        </w:tc>
      </w:tr>
      <w:tr w:rsidR="00155943" w:rsidRPr="00155943" w14:paraId="66988207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2EA0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бляция эндометрия</w:t>
            </w:r>
          </w:p>
        </w:tc>
      </w:tr>
      <w:tr w:rsidR="00155943" w:rsidRPr="00155943" w14:paraId="26D8552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139F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даление полипа эндометрия</w:t>
            </w:r>
          </w:p>
        </w:tc>
      </w:tr>
      <w:tr w:rsidR="00155943" w:rsidRPr="00155943" w14:paraId="77AC42A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8608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даление кондилом</w:t>
            </w:r>
          </w:p>
        </w:tc>
      </w:tr>
      <w:tr w:rsidR="00155943" w:rsidRPr="00155943" w14:paraId="7FC206D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60D8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апароскопические операции</w:t>
            </w:r>
          </w:p>
        </w:tc>
      </w:tr>
      <w:tr w:rsidR="00155943" w:rsidRPr="00155943" w14:paraId="20A76A60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CC67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даление кисты яичника с использованием видеоэндоскопических технологий</w:t>
            </w:r>
          </w:p>
        </w:tc>
      </w:tr>
      <w:tr w:rsidR="00155943" w:rsidRPr="00155943" w14:paraId="4EAF866C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8AAD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альпинго-оофорэктомия с использованием видеоэндоскопических технологий</w:t>
            </w:r>
          </w:p>
        </w:tc>
      </w:tr>
      <w:tr w:rsidR="00155943" w:rsidRPr="00155943" w14:paraId="1E4DE77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4C88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альпингэктомия с использованием видеоэндоскопических технологий</w:t>
            </w:r>
          </w:p>
        </w:tc>
      </w:tr>
      <w:tr w:rsidR="00155943" w:rsidRPr="00155943" w14:paraId="0829A63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4B25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Операции по поводу бесплодия на придатках матки</w:t>
            </w:r>
          </w:p>
        </w:tc>
      </w:tr>
      <w:tr w:rsidR="00155943" w:rsidRPr="00155943" w14:paraId="16E84AC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A6F3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терилизация маточных труб лапаротомическая</w:t>
            </w:r>
          </w:p>
        </w:tc>
      </w:tr>
      <w:tr w:rsidR="00155943" w:rsidRPr="00155943" w14:paraId="1A56720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A3D1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оды ( при отсутствия полиса ОМС)</w:t>
            </w:r>
          </w:p>
        </w:tc>
      </w:tr>
      <w:tr w:rsidR="00155943" w:rsidRPr="00155943" w14:paraId="2AFD1BB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2164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тивное родоразрешение ( при отсутствии полиса ОМС)</w:t>
            </w:r>
          </w:p>
        </w:tc>
      </w:tr>
      <w:tr w:rsidR="00155943" w:rsidRPr="00155943" w14:paraId="42EDD08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D6D1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ебывание в 2-х местной палате повышенной комфортности                 </w:t>
            </w:r>
          </w:p>
        </w:tc>
      </w:tr>
      <w:tr w:rsidR="00155943" w:rsidRPr="00155943" w14:paraId="264981C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56E6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Хирургия</w:t>
            </w:r>
          </w:p>
        </w:tc>
      </w:tr>
      <w:tr w:rsidR="00155943" w:rsidRPr="00155943" w14:paraId="7988409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525C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заведующего отделением, врача-хирурга</w:t>
            </w:r>
          </w:p>
        </w:tc>
      </w:tr>
      <w:tr w:rsidR="00155943" w:rsidRPr="00155943" w14:paraId="11C2713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33C0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хирурга</w:t>
            </w:r>
          </w:p>
        </w:tc>
      </w:tr>
      <w:tr w:rsidR="00155943" w:rsidRPr="00155943" w14:paraId="4339F8D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D5BD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хирурга на дому</w:t>
            </w:r>
          </w:p>
        </w:tc>
      </w:tr>
      <w:tr w:rsidR="00155943" w:rsidRPr="00155943" w14:paraId="1FFDC3E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B210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  врача-детского хирурга </w:t>
            </w:r>
          </w:p>
        </w:tc>
      </w:tr>
      <w:tr w:rsidR="00155943" w:rsidRPr="00155943" w14:paraId="5D91505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0887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хирурга</w:t>
            </w:r>
          </w:p>
        </w:tc>
      </w:tr>
      <w:tr w:rsidR="00155943" w:rsidRPr="00155943" w14:paraId="416C5CD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4228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и (без учета стоимости анестезии):</w:t>
            </w:r>
          </w:p>
        </w:tc>
      </w:tr>
      <w:tr w:rsidR="00155943" w:rsidRPr="00155943" w14:paraId="585CCC2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39EB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скрытие гнойников любой локализации</w:t>
            </w:r>
          </w:p>
        </w:tc>
      </w:tr>
      <w:tr w:rsidR="00155943" w:rsidRPr="00155943" w14:paraId="5FE42EC9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1407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 степени сложности (удаление опухолей различной локализации, вскрытие абцессов и флегмон) </w:t>
            </w:r>
          </w:p>
        </w:tc>
      </w:tr>
      <w:tr w:rsidR="00155943" w:rsidRPr="00155943" w14:paraId="719D4734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E3CF8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I степени сложности ( вскрытие гнойников, иссечение малых поверхностных кист, опухолей) </w:t>
            </w:r>
          </w:p>
        </w:tc>
      </w:tr>
      <w:tr w:rsidR="00155943" w:rsidRPr="00155943" w14:paraId="53881E61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19BF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 III степени сложности (холецистэктомия, операция на кишечнике не входящие в операции I степени, удаление опухолей различной локализации ) </w:t>
            </w:r>
          </w:p>
        </w:tc>
      </w:tr>
      <w:tr w:rsidR="00155943" w:rsidRPr="00155943" w14:paraId="7986C3C6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2411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V степени сложности (гастрэктомия , резекция желудка. гемиколэктомия, аденомэктомия. операции на легких, операция на почках и мочеточниках) </w:t>
            </w:r>
          </w:p>
        </w:tc>
      </w:tr>
      <w:tr w:rsidR="00155943" w:rsidRPr="00155943" w14:paraId="31E6C37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16F4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оракоцентез</w:t>
            </w:r>
          </w:p>
        </w:tc>
      </w:tr>
      <w:tr w:rsidR="00155943" w:rsidRPr="00155943" w14:paraId="6E8B294F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4BF4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упочные, бедренные, паховые грыжи (с имплантацией проленовой сетки)</w:t>
            </w:r>
          </w:p>
        </w:tc>
      </w:tr>
      <w:tr w:rsidR="00155943" w:rsidRPr="00155943" w14:paraId="42649FF5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CBB2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даление атеромы</w:t>
            </w:r>
          </w:p>
        </w:tc>
      </w:tr>
      <w:tr w:rsidR="00155943" w:rsidRPr="00155943" w14:paraId="645C86D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95D4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даление новообразований кожи</w:t>
            </w:r>
          </w:p>
        </w:tc>
      </w:tr>
      <w:tr w:rsidR="00155943" w:rsidRPr="00155943" w14:paraId="4904185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DF7B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даление липомы</w:t>
            </w:r>
          </w:p>
        </w:tc>
      </w:tr>
      <w:tr w:rsidR="00155943" w:rsidRPr="00155943" w14:paraId="35C6223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7AA8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равматология</w:t>
            </w:r>
          </w:p>
        </w:tc>
      </w:tr>
      <w:tr w:rsidR="00155943" w:rsidRPr="00155943" w14:paraId="44DAD270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A4BC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заведующего отделением-врача-травматолога-ортопеда</w:t>
            </w:r>
          </w:p>
        </w:tc>
      </w:tr>
      <w:tr w:rsidR="00155943" w:rsidRPr="00155943" w14:paraId="22FB290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7D9C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травматолога-ортопеда</w:t>
            </w:r>
          </w:p>
        </w:tc>
      </w:tr>
      <w:tr w:rsidR="00155943" w:rsidRPr="00155943" w14:paraId="169CFF8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2853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Профилактический осмотр врача-травматолога-ортопеда</w:t>
            </w:r>
          </w:p>
        </w:tc>
      </w:tr>
      <w:tr w:rsidR="00155943" w:rsidRPr="00155943" w14:paraId="6409BB5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467A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и (без учета стоимости анестезии):</w:t>
            </w:r>
          </w:p>
        </w:tc>
      </w:tr>
      <w:tr w:rsidR="00155943" w:rsidRPr="00155943" w14:paraId="3E855EB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62AD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 степени сложности  (удаление металлоконструкций)</w:t>
            </w:r>
          </w:p>
        </w:tc>
      </w:tr>
      <w:tr w:rsidR="00155943" w:rsidRPr="00155943" w14:paraId="12944BBF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F03D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 степени сложности (операция на коротких тручатых костях(ключица, кости кисти и стопы) </w:t>
            </w:r>
          </w:p>
        </w:tc>
      </w:tr>
      <w:tr w:rsidR="00155943" w:rsidRPr="00155943" w14:paraId="20A3AE8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A87A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 степени сложности  (удаление бурс, гигром, экзостозов) </w:t>
            </w:r>
          </w:p>
        </w:tc>
      </w:tr>
      <w:tr w:rsidR="00155943" w:rsidRPr="00155943" w14:paraId="43932157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BFB4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I степени сложности (ортопедические операции на суставах, сухожилиях, мышцах)</w:t>
            </w:r>
          </w:p>
        </w:tc>
      </w:tr>
      <w:tr w:rsidR="00155943" w:rsidRPr="00155943" w14:paraId="18C5BF54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2E4F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I степени сложности (операции на длинных трубчатых костях(при переломах) </w:t>
            </w:r>
          </w:p>
        </w:tc>
      </w:tr>
      <w:tr w:rsidR="00155943" w:rsidRPr="00155943" w14:paraId="29A339BC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9C1F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II степени сложности (ортопедические операции на крупных костях и суставах(тазобедренный, коленный, плечевой) </w:t>
            </w:r>
          </w:p>
        </w:tc>
      </w:tr>
      <w:tr w:rsidR="00155943" w:rsidRPr="00155943" w14:paraId="489B8514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AB7D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II степени сложности (операции на оскольчатых и внутрисуставных переломах длинных трубчатых костей) </w:t>
            </w:r>
          </w:p>
        </w:tc>
      </w:tr>
      <w:tr w:rsidR="00155943" w:rsidRPr="00155943" w14:paraId="56B7321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D1F5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ерация  III степени сложности (внеочаговый остеосинтез) </w:t>
            </w:r>
          </w:p>
        </w:tc>
      </w:tr>
      <w:tr w:rsidR="00155943" w:rsidRPr="00155943" w14:paraId="12E808E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09FAD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фтальмология</w:t>
            </w:r>
          </w:p>
        </w:tc>
      </w:tr>
      <w:tr w:rsidR="00155943" w:rsidRPr="00155943" w14:paraId="4C8C217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B669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офтальмолога </w:t>
            </w:r>
          </w:p>
        </w:tc>
      </w:tr>
      <w:tr w:rsidR="00155943" w:rsidRPr="00155943" w14:paraId="3CF1B1B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CFEA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офтальмолога</w:t>
            </w:r>
          </w:p>
        </w:tc>
      </w:tr>
      <w:tr w:rsidR="00155943" w:rsidRPr="00155943" w14:paraId="2C91E767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AC48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ррекция остроты зрения с помощью большого безрефлекторного офтальмоскопа </w:t>
            </w:r>
          </w:p>
        </w:tc>
      </w:tr>
      <w:tr w:rsidR="00155943" w:rsidRPr="00155943" w14:paraId="33447C9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7200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ррекция бинакулярного зрения с помощью аппарата-синаптофора </w:t>
            </w:r>
          </w:p>
        </w:tc>
      </w:tr>
      <w:tr w:rsidR="00155943" w:rsidRPr="00155943" w14:paraId="6CEE3A2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6BA03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остроты зрения</w:t>
            </w:r>
          </w:p>
        </w:tc>
      </w:tr>
      <w:tr w:rsidR="00155943" w:rsidRPr="00155943" w14:paraId="56493D71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960F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иомикроскопия глазного дна</w:t>
            </w:r>
          </w:p>
        </w:tc>
      </w:tr>
      <w:tr w:rsidR="00155943" w:rsidRPr="00155943" w14:paraId="3645DD7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6F8D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иомикроскопия глаза</w:t>
            </w:r>
          </w:p>
        </w:tc>
      </w:tr>
      <w:tr w:rsidR="00155943" w:rsidRPr="00155943" w14:paraId="22AF37E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E44B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иметрия на цвета</w:t>
            </w:r>
          </w:p>
        </w:tc>
      </w:tr>
      <w:tr w:rsidR="00155943" w:rsidRPr="00155943" w14:paraId="334BA36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0C32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иметрия обзорная</w:t>
            </w:r>
          </w:p>
        </w:tc>
      </w:tr>
      <w:tr w:rsidR="00155943" w:rsidRPr="00155943" w14:paraId="439932F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7B5D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бор очков для больных с астигматизмом</w:t>
            </w:r>
          </w:p>
        </w:tc>
      </w:tr>
      <w:tr w:rsidR="00155943" w:rsidRPr="00155943" w14:paraId="5389F91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4C01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бор очков </w:t>
            </w:r>
          </w:p>
        </w:tc>
      </w:tr>
      <w:tr w:rsidR="00155943" w:rsidRPr="00155943" w14:paraId="1363900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5ACD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дбор контактных линз</w:t>
            </w:r>
          </w:p>
        </w:tc>
      </w:tr>
      <w:tr w:rsidR="00155943" w:rsidRPr="00155943" w14:paraId="13FF9A2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8A50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онография</w:t>
            </w:r>
          </w:p>
        </w:tc>
      </w:tr>
      <w:tr w:rsidR="00155943" w:rsidRPr="00155943" w14:paraId="1923D1E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A261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мывание слезных путей</w:t>
            </w:r>
          </w:p>
        </w:tc>
      </w:tr>
      <w:tr w:rsidR="00155943" w:rsidRPr="00155943" w14:paraId="1064DFA5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7DEA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цветоощущения</w:t>
            </w:r>
          </w:p>
        </w:tc>
      </w:tr>
      <w:tr w:rsidR="00155943" w:rsidRPr="00155943" w14:paraId="404BF87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47AE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Определение внутриглазного давления</w:t>
            </w:r>
          </w:p>
        </w:tc>
      </w:tr>
      <w:tr w:rsidR="00155943" w:rsidRPr="00155943" w14:paraId="7463E21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6B89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онометрия глаза</w:t>
            </w:r>
          </w:p>
        </w:tc>
      </w:tr>
      <w:tr w:rsidR="00155943" w:rsidRPr="00155943" w14:paraId="070D330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4EAB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киаскопия</w:t>
            </w:r>
          </w:p>
        </w:tc>
      </w:tr>
      <w:tr w:rsidR="00155943" w:rsidRPr="00155943" w14:paraId="66B7664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BE83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аккомодации </w:t>
            </w:r>
          </w:p>
        </w:tc>
      </w:tr>
      <w:tr w:rsidR="00155943" w:rsidRPr="00155943" w14:paraId="43166AD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DCBB9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бинокулярного зрения</w:t>
            </w:r>
          </w:p>
        </w:tc>
      </w:tr>
      <w:tr w:rsidR="00155943" w:rsidRPr="00155943" w14:paraId="06768C6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DE77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тариноларингология</w:t>
            </w:r>
          </w:p>
        </w:tc>
      </w:tr>
      <w:tr w:rsidR="00155943" w:rsidRPr="00155943" w14:paraId="1DDD816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493F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оториноларинголога</w:t>
            </w:r>
          </w:p>
        </w:tc>
      </w:tr>
      <w:tr w:rsidR="00155943" w:rsidRPr="00155943" w14:paraId="6E750CB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A7DB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оториноларинголога</w:t>
            </w:r>
          </w:p>
        </w:tc>
      </w:tr>
      <w:tr w:rsidR="00155943" w:rsidRPr="00155943" w14:paraId="19FB2785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6071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мывание серных пробок</w:t>
            </w:r>
          </w:p>
        </w:tc>
      </w:tr>
      <w:tr w:rsidR="00155943" w:rsidRPr="00155943" w14:paraId="3BD0D7E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7E03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мывание барабанной полости</w:t>
            </w:r>
          </w:p>
        </w:tc>
      </w:tr>
      <w:tr w:rsidR="00155943" w:rsidRPr="00155943" w14:paraId="3378F815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858F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дувание слуховых труб</w:t>
            </w:r>
          </w:p>
        </w:tc>
      </w:tr>
      <w:tr w:rsidR="00155943" w:rsidRPr="00155943" w14:paraId="100951B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2120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ведение лекарственных препаратов в наружный слуховой проход</w:t>
            </w:r>
          </w:p>
        </w:tc>
      </w:tr>
      <w:tr w:rsidR="00155943" w:rsidRPr="00155943" w14:paraId="4DC2922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0601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естибулометрия</w:t>
            </w:r>
          </w:p>
        </w:tc>
      </w:tr>
      <w:tr w:rsidR="00155943" w:rsidRPr="00155943" w14:paraId="497EBAE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D55B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удиометрия</w:t>
            </w:r>
          </w:p>
        </w:tc>
      </w:tr>
      <w:tr w:rsidR="00155943" w:rsidRPr="00155943" w14:paraId="36F1D2D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607B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нкология</w:t>
            </w:r>
          </w:p>
        </w:tc>
      </w:tr>
      <w:tr w:rsidR="00155943" w:rsidRPr="00155943" w14:paraId="271DBB91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33FA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онколога</w:t>
            </w:r>
          </w:p>
        </w:tc>
      </w:tr>
      <w:tr w:rsidR="00155943" w:rsidRPr="00155943" w14:paraId="44630F6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171A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онколога на дому</w:t>
            </w:r>
          </w:p>
        </w:tc>
      </w:tr>
      <w:tr w:rsidR="00155943" w:rsidRPr="00155943" w14:paraId="2F3D5CE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2D18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онколога</w:t>
            </w:r>
          </w:p>
        </w:tc>
      </w:tr>
      <w:tr w:rsidR="00155943" w:rsidRPr="00155943" w14:paraId="28ED727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28FA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рология</w:t>
            </w:r>
          </w:p>
        </w:tc>
      </w:tr>
      <w:tr w:rsidR="00155943" w:rsidRPr="00155943" w14:paraId="0F82EF8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D7B6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уролога</w:t>
            </w:r>
          </w:p>
        </w:tc>
      </w:tr>
      <w:tr w:rsidR="00155943" w:rsidRPr="00155943" w14:paraId="1435D2F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C368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уролога</w:t>
            </w:r>
          </w:p>
        </w:tc>
      </w:tr>
      <w:tr w:rsidR="00155943" w:rsidRPr="00155943" w14:paraId="437847E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BC88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нестезиология и реанимация</w:t>
            </w:r>
          </w:p>
        </w:tc>
      </w:tr>
      <w:tr w:rsidR="00155943" w:rsidRPr="00155943" w14:paraId="5E5BC4B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BE5C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естная анестезия</w:t>
            </w:r>
          </w:p>
        </w:tc>
      </w:tr>
      <w:tr w:rsidR="00155943" w:rsidRPr="00155943" w14:paraId="2302925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7436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одниковая анестезия</w:t>
            </w:r>
          </w:p>
        </w:tc>
      </w:tr>
      <w:tr w:rsidR="00155943" w:rsidRPr="00155943" w14:paraId="2B5C9AE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553C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пидуральная анестезия </w:t>
            </w:r>
          </w:p>
        </w:tc>
      </w:tr>
      <w:tr w:rsidR="00155943" w:rsidRPr="00155943" w14:paraId="7C99620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B0682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пинальная анестезия </w:t>
            </w:r>
          </w:p>
        </w:tc>
      </w:tr>
      <w:tr w:rsidR="00155943" w:rsidRPr="00155943" w14:paraId="27D1A4F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524FF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отальная внутривенная анестезия </w:t>
            </w:r>
          </w:p>
        </w:tc>
      </w:tr>
      <w:tr w:rsidR="00155943" w:rsidRPr="00155943" w14:paraId="750D614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3995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бинированная анестезия с искусственной вентиляцией легких</w:t>
            </w:r>
          </w:p>
        </w:tc>
      </w:tr>
      <w:tr w:rsidR="00155943" w:rsidRPr="00155943" w14:paraId="7F5213C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920F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бинированный эндотрахеальный наркоз </w:t>
            </w:r>
          </w:p>
        </w:tc>
      </w:tr>
      <w:tr w:rsidR="00155943" w:rsidRPr="00155943" w14:paraId="01DBE10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CD525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лазмаферез </w:t>
            </w:r>
          </w:p>
        </w:tc>
      </w:tr>
      <w:tr w:rsidR="00155943" w:rsidRPr="00155943" w14:paraId="3BDB7FA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20E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Приемное отделение</w:t>
            </w:r>
          </w:p>
        </w:tc>
      </w:tr>
      <w:tr w:rsidR="00155943" w:rsidRPr="00155943" w14:paraId="68023871" w14:textId="77777777" w:rsidTr="00155943">
        <w:trPr>
          <w:trHeight w:val="199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D1CA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Перевязки при вывихах (подвывихах) суставов, переломах костей, при термических и химических ожогах, при гнойных заболеваниях кожи и подкожной клетчатки, при нарушениях целостности кожных покровов</w:t>
            </w:r>
          </w:p>
        </w:tc>
      </w:tr>
      <w:tr w:rsidR="00155943" w:rsidRPr="00155943" w14:paraId="7AF0E10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C435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ложение гипсовой повязки при переломах костей </w:t>
            </w:r>
          </w:p>
        </w:tc>
      </w:tr>
      <w:tr w:rsidR="00155943" w:rsidRPr="00155943" w14:paraId="22181D67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4F99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ложение корректирующих повязок при косолапости и ПВС; гипсовой повязки при варусной деформации конечности; гипсовой "распорки" без материала </w:t>
            </w:r>
          </w:p>
        </w:tc>
      </w:tr>
      <w:tr w:rsidR="00155943" w:rsidRPr="00155943" w14:paraId="5A2C7AE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CC27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ложение корректирующих повязок при косолапости и ПВС с материалом </w:t>
            </w:r>
          </w:p>
        </w:tc>
      </w:tr>
      <w:tr w:rsidR="00155943" w:rsidRPr="00155943" w14:paraId="61D0CC1B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515C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ложение гипсовой повязки при варусной деформации конечности с материалом</w:t>
            </w:r>
          </w:p>
        </w:tc>
      </w:tr>
      <w:tr w:rsidR="00155943" w:rsidRPr="00155943" w14:paraId="19D8CEB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301C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аложение гипсовой "распорки" с материалом</w:t>
            </w:r>
          </w:p>
        </w:tc>
      </w:tr>
      <w:tr w:rsidR="00155943" w:rsidRPr="00155943" w14:paraId="04E0944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F39F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нятие циркулярной гипсовой повязки</w:t>
            </w:r>
          </w:p>
        </w:tc>
      </w:tr>
      <w:tr w:rsidR="00155943" w:rsidRPr="00155943" w14:paraId="516AE97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41FF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становка очистительной клизмы</w:t>
            </w:r>
          </w:p>
        </w:tc>
      </w:tr>
      <w:tr w:rsidR="00155943" w:rsidRPr="00155943" w14:paraId="64C0E3D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C91C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аталогическая анатомия</w:t>
            </w:r>
          </w:p>
        </w:tc>
      </w:tr>
      <w:tr w:rsidR="00155943" w:rsidRPr="00155943" w14:paraId="365A4BA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2A96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истологическое  исследование  препарата, ткани</w:t>
            </w:r>
          </w:p>
        </w:tc>
      </w:tr>
      <w:tr w:rsidR="00155943" w:rsidRPr="00155943" w14:paraId="0D0624FB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63BE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истологическое исследование соскоба цервикального канала, полости матки</w:t>
            </w:r>
          </w:p>
        </w:tc>
      </w:tr>
      <w:tr w:rsidR="00155943" w:rsidRPr="00155943" w14:paraId="13EFAAD8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56CE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истологическое исследование эндоскопического материала (гастро-, бронхо-, колоноскопия)</w:t>
            </w:r>
          </w:p>
        </w:tc>
      </w:tr>
      <w:tr w:rsidR="00155943" w:rsidRPr="00155943" w14:paraId="19C1B13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9DA8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утопсия с гистологическим исследованием</w:t>
            </w:r>
          </w:p>
        </w:tc>
      </w:tr>
      <w:tr w:rsidR="00155943" w:rsidRPr="00155943" w14:paraId="4CDAC0E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8066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- 2. Терапевтическая служба</w:t>
            </w:r>
          </w:p>
        </w:tc>
      </w:tr>
      <w:tr w:rsidR="00155943" w:rsidRPr="00155943" w14:paraId="2C06843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7918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терапевта </w:t>
            </w:r>
          </w:p>
        </w:tc>
      </w:tr>
      <w:tr w:rsidR="00155943" w:rsidRPr="00155943" w14:paraId="7186354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B173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терапевта на дому</w:t>
            </w:r>
          </w:p>
        </w:tc>
      </w:tr>
      <w:tr w:rsidR="00155943" w:rsidRPr="00155943" w14:paraId="5806259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7BE2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 невролога </w:t>
            </w:r>
          </w:p>
        </w:tc>
      </w:tr>
      <w:tr w:rsidR="00155943" w:rsidRPr="00155943" w14:paraId="06FE421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D331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 невролога на дому</w:t>
            </w:r>
          </w:p>
        </w:tc>
      </w:tr>
      <w:tr w:rsidR="00155943" w:rsidRPr="00155943" w14:paraId="4B70572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A378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кардиолога</w:t>
            </w:r>
          </w:p>
        </w:tc>
      </w:tr>
      <w:tr w:rsidR="00155943" w:rsidRPr="00155943" w14:paraId="79F042D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CD819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  врача-дерматовенеролога </w:t>
            </w:r>
          </w:p>
        </w:tc>
      </w:tr>
      <w:tr w:rsidR="00155943" w:rsidRPr="00155943" w14:paraId="7F8C6FB4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0D73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чувствительной и двигательной сферы при патологии центральной нервной системы (лепроматозная проба)</w:t>
            </w:r>
          </w:p>
        </w:tc>
      </w:tr>
      <w:tr w:rsidR="00155943" w:rsidRPr="00155943" w14:paraId="0AA762A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644B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  врача-ревматолога </w:t>
            </w:r>
          </w:p>
        </w:tc>
      </w:tr>
      <w:tr w:rsidR="00155943" w:rsidRPr="00155943" w14:paraId="75CB690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F397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  врача-ревматолога на дому</w:t>
            </w:r>
          </w:p>
        </w:tc>
      </w:tr>
      <w:tr w:rsidR="00155943" w:rsidRPr="00155943" w14:paraId="2F30BB4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A497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Консультация  врача-эндокринолога </w:t>
            </w:r>
          </w:p>
        </w:tc>
      </w:tr>
      <w:tr w:rsidR="00155943" w:rsidRPr="00155943" w14:paraId="06F2F14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DB8A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  врача-эндокринолога на дому</w:t>
            </w:r>
          </w:p>
        </w:tc>
      </w:tr>
      <w:tr w:rsidR="00155943" w:rsidRPr="00155943" w14:paraId="71E9C871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E492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ульмонолога </w:t>
            </w:r>
          </w:p>
        </w:tc>
      </w:tr>
      <w:tr w:rsidR="00155943" w:rsidRPr="00155943" w14:paraId="23EC154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B7E6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ульмонолога на дому</w:t>
            </w:r>
          </w:p>
        </w:tc>
      </w:tr>
      <w:tr w:rsidR="00155943" w:rsidRPr="00155943" w14:paraId="35E35E7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9D81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тивный прием заведующего детской поликлиникой</w:t>
            </w:r>
          </w:p>
        </w:tc>
      </w:tr>
      <w:tr w:rsidR="00155943" w:rsidRPr="00155943" w14:paraId="2F4ACA9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AF37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едиатра</w:t>
            </w:r>
          </w:p>
        </w:tc>
      </w:tr>
      <w:tr w:rsidR="00155943" w:rsidRPr="00155943" w14:paraId="6944024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4BAD4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едиатра на дому</w:t>
            </w:r>
          </w:p>
        </w:tc>
      </w:tr>
      <w:tr w:rsidR="00155943" w:rsidRPr="00155943" w14:paraId="5FACCF9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18CE3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аллерголога</w:t>
            </w:r>
          </w:p>
        </w:tc>
      </w:tr>
      <w:tr w:rsidR="00155943" w:rsidRPr="00155943" w14:paraId="4ED0995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43D4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фтизиатра </w:t>
            </w:r>
          </w:p>
        </w:tc>
      </w:tr>
      <w:tr w:rsidR="00155943" w:rsidRPr="00155943" w14:paraId="3EA7BFED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6E3A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фтизиатра на дому ( по инициативе пациента или его родственников)</w:t>
            </w:r>
          </w:p>
        </w:tc>
      </w:tr>
      <w:tr w:rsidR="00155943" w:rsidRPr="00155943" w14:paraId="362B732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7ACD8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сихиатра </w:t>
            </w:r>
          </w:p>
        </w:tc>
      </w:tr>
      <w:tr w:rsidR="00155943" w:rsidRPr="00155943" w14:paraId="0333225B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CB6F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сихиатра на дому не экстренных больных по просьбе пациента либо его родственников</w:t>
            </w:r>
          </w:p>
        </w:tc>
      </w:tr>
      <w:tr w:rsidR="00155943" w:rsidRPr="00155943" w14:paraId="7EECBB7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9B8A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гастроэнтеролога</w:t>
            </w:r>
          </w:p>
        </w:tc>
      </w:tr>
      <w:tr w:rsidR="00155943" w:rsidRPr="00155943" w14:paraId="0748047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E110A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сихиатра-нарколога</w:t>
            </w:r>
          </w:p>
        </w:tc>
      </w:tr>
      <w:tr w:rsidR="00155943" w:rsidRPr="00155943" w14:paraId="6BAF67FB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065D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психиатра-нарколога на дому не экстренных больных по просьбе пациента либо его родственников</w:t>
            </w:r>
          </w:p>
        </w:tc>
      </w:tr>
      <w:tr w:rsidR="00155943" w:rsidRPr="00155943" w14:paraId="6067FF8F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4ECA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чение от алкоголизма, наркомании (купирование абстинентного синдрома амбулаторно) (без специального препарата)</w:t>
            </w:r>
          </w:p>
        </w:tc>
      </w:tr>
      <w:tr w:rsidR="00155943" w:rsidRPr="00155943" w14:paraId="4C573C67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40DE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чение от алкоголизма, наркомании (купирование абстинентного синдрома амбулаторно) </w:t>
            </w:r>
          </w:p>
        </w:tc>
      </w:tr>
      <w:tr w:rsidR="00155943" w:rsidRPr="00155943" w14:paraId="40BB90A5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5063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инфекциониста ( при самостоятельном обращении по поводу пищевых отравлений с оказанием мед. помощи при отказе от госпитализации)</w:t>
            </w:r>
          </w:p>
        </w:tc>
      </w:tr>
      <w:tr w:rsidR="00155943" w:rsidRPr="00155943" w14:paraId="45CD3D2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8D3A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едиатра</w:t>
            </w:r>
          </w:p>
        </w:tc>
      </w:tr>
      <w:tr w:rsidR="00155943" w:rsidRPr="00155943" w14:paraId="723172C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F1E7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эндокринолога</w:t>
            </w:r>
          </w:p>
        </w:tc>
      </w:tr>
      <w:tr w:rsidR="00155943" w:rsidRPr="00155943" w14:paraId="0E5D944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D46A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инфекциониста</w:t>
            </w:r>
          </w:p>
        </w:tc>
      </w:tr>
      <w:tr w:rsidR="00155943" w:rsidRPr="00155943" w14:paraId="5333876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EF0A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мывание желудка ( взрослому, при самостоятельном обращении)</w:t>
            </w:r>
          </w:p>
        </w:tc>
      </w:tr>
      <w:tr w:rsidR="00155943" w:rsidRPr="00155943" w14:paraId="559CED6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EEFA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мывание желудка ( ребенку при самостоятельном обращении)</w:t>
            </w:r>
          </w:p>
        </w:tc>
      </w:tr>
      <w:tr w:rsidR="00155943" w:rsidRPr="00155943" w14:paraId="3100356E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D4FE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дезинтоксикационной, регидротационной терапии (взрослому)</w:t>
            </w:r>
          </w:p>
        </w:tc>
      </w:tr>
      <w:tr w:rsidR="00155943" w:rsidRPr="00155943" w14:paraId="7666887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E79E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Профилактический осмотр врача-терапевта</w:t>
            </w:r>
          </w:p>
        </w:tc>
      </w:tr>
      <w:tr w:rsidR="00155943" w:rsidRPr="00155943" w14:paraId="0EFBD26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D8A3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рофпатолога</w:t>
            </w:r>
          </w:p>
        </w:tc>
      </w:tr>
      <w:tr w:rsidR="00155943" w:rsidRPr="00155943" w14:paraId="1AA92BA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316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невролога</w:t>
            </w:r>
          </w:p>
        </w:tc>
      </w:tr>
      <w:tr w:rsidR="00155943" w:rsidRPr="00155943" w14:paraId="6FBCE7C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C14F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дерматовенеролога</w:t>
            </w:r>
          </w:p>
        </w:tc>
      </w:tr>
      <w:tr w:rsidR="00155943" w:rsidRPr="00155943" w14:paraId="7AF9C8E1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5736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сихиатра (трудоустройство, опекунство, периодические медосмотры, приобретение оружия, получение водительских прав и т.д.)</w:t>
            </w:r>
          </w:p>
        </w:tc>
      </w:tr>
      <w:tr w:rsidR="00155943" w:rsidRPr="00155943" w14:paraId="155C3D7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C46F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  врача-фтизиатра </w:t>
            </w:r>
          </w:p>
        </w:tc>
      </w:tr>
      <w:tr w:rsidR="00155943" w:rsidRPr="00155943" w14:paraId="3D1AE391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DD04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  врача-фтизиатра (трудоустройство, опекунство и т.д.)</w:t>
            </w:r>
          </w:p>
        </w:tc>
      </w:tr>
      <w:tr w:rsidR="00155943" w:rsidRPr="00155943" w14:paraId="4AA06A0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913F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сихиатра-нарколога </w:t>
            </w:r>
          </w:p>
        </w:tc>
      </w:tr>
      <w:tr w:rsidR="00155943" w:rsidRPr="00155943" w14:paraId="03A4FC18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FC92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чение от алкоголизма (купирование алкогольной зависимости с помощью препаратов "Эспераль", "Торпедо")</w:t>
            </w:r>
          </w:p>
        </w:tc>
      </w:tr>
      <w:tr w:rsidR="00155943" w:rsidRPr="00155943" w14:paraId="0B5C16A4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E22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чение от наркомании (купирование абстинентного синдрома при опийной зависимости) </w:t>
            </w:r>
          </w:p>
        </w:tc>
      </w:tr>
      <w:tr w:rsidR="00155943" w:rsidRPr="00155943" w14:paraId="4FFA0F6A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D39A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чение от наркомании (купирование абстинентного синдрома при эфедронной зависимости) </w:t>
            </w:r>
          </w:p>
        </w:tc>
      </w:tr>
      <w:tr w:rsidR="00155943" w:rsidRPr="00155943" w14:paraId="53ACE60D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E3B7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чение от наркомании (купирование от каннабиоидов); токсикомании, вызванной предметами бытовой химии</w:t>
            </w:r>
          </w:p>
        </w:tc>
      </w:tr>
      <w:tr w:rsidR="00155943" w:rsidRPr="00155943" w14:paraId="17B7713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2710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обровольное освидетельствование на алкогольное опьянение</w:t>
            </w:r>
          </w:p>
        </w:tc>
      </w:tr>
      <w:tr w:rsidR="00155943" w:rsidRPr="00155943" w14:paraId="46177D3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0F2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обровольное освидетельствование на наркотическое опьянение</w:t>
            </w:r>
          </w:p>
        </w:tc>
      </w:tr>
      <w:tr w:rsidR="00155943" w:rsidRPr="00155943" w14:paraId="5EC1F43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C90F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ключение врачебной комиссии</w:t>
            </w:r>
          </w:p>
        </w:tc>
      </w:tr>
      <w:tr w:rsidR="00155943" w:rsidRPr="00155943" w14:paraId="6972B02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40EA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кцинация (введение вакцины по назначению врача)</w:t>
            </w:r>
          </w:p>
        </w:tc>
      </w:tr>
      <w:tr w:rsidR="00155943" w:rsidRPr="00155943" w14:paraId="79CDAB9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C845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кцинация против клещевого энцефалита</w:t>
            </w:r>
          </w:p>
        </w:tc>
      </w:tr>
      <w:tr w:rsidR="00155943" w:rsidRPr="00155943" w14:paraId="69ADA52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D6DE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едрейсовый (послерейсовый) медицинский осмотр</w:t>
            </w:r>
          </w:p>
        </w:tc>
      </w:tr>
      <w:tr w:rsidR="00155943" w:rsidRPr="00155943" w14:paraId="09A2F435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5EDD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мотровой кабинет</w:t>
            </w:r>
          </w:p>
        </w:tc>
      </w:tr>
      <w:tr w:rsidR="00155943" w:rsidRPr="00155943" w14:paraId="6B35F533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F3C3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луги фельдшера кабинета медицинских осмотров ( оформление документации на платные медицинские осмотры, заключение договоров с организациями)</w:t>
            </w:r>
          </w:p>
        </w:tc>
      </w:tr>
      <w:tr w:rsidR="00155943" w:rsidRPr="00155943" w14:paraId="4FD46D8A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CA2F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Услуги фельдшера доврачебного кабинета (выписка направлений на лабораторное обследование для оздоровительного лечения)</w:t>
            </w:r>
          </w:p>
        </w:tc>
      </w:tr>
      <w:tr w:rsidR="00155943" w:rsidRPr="00155943" w14:paraId="478CCC8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B2D7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- 3. Лабораторная клиническая диагностика</w:t>
            </w:r>
          </w:p>
        </w:tc>
      </w:tr>
      <w:tr w:rsidR="00155943" w:rsidRPr="00155943" w14:paraId="395ABA5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F591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ематологические исследования</w:t>
            </w:r>
          </w:p>
        </w:tc>
      </w:tr>
      <w:tr w:rsidR="00155943" w:rsidRPr="00155943" w14:paraId="7F86DCC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E7A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линический анализ крови </w:t>
            </w:r>
          </w:p>
        </w:tc>
      </w:tr>
      <w:tr w:rsidR="00155943" w:rsidRPr="00155943" w14:paraId="1A3CD745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0543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времени свертывания нестабилизированной крови или рекальцификации плазмы неактвированное</w:t>
            </w:r>
          </w:p>
        </w:tc>
      </w:tr>
      <w:tr w:rsidR="00155943" w:rsidRPr="00155943" w14:paraId="4E56365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B389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ретикулоцитов в крови</w:t>
            </w:r>
          </w:p>
        </w:tc>
      </w:tr>
      <w:tr w:rsidR="00155943" w:rsidRPr="00155943" w14:paraId="1E5222D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EB63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времени кровотечения (по Дуке)</w:t>
            </w:r>
          </w:p>
        </w:tc>
      </w:tr>
      <w:tr w:rsidR="00155943" w:rsidRPr="00155943" w14:paraId="5A002CE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E91E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Изосерологические исследования</w:t>
            </w:r>
          </w:p>
        </w:tc>
      </w:tr>
      <w:tr w:rsidR="00155943" w:rsidRPr="00155943" w14:paraId="45CDB947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84A0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 бледной трепонеме (Treponema pallidum) в крови</w:t>
            </w:r>
          </w:p>
        </w:tc>
      </w:tr>
      <w:tr w:rsidR="00155943" w:rsidRPr="00155943" w14:paraId="24F8124E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9A97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основных групп крови (А, В, 0), определение резус-принадлежности</w:t>
            </w:r>
          </w:p>
        </w:tc>
      </w:tr>
      <w:tr w:rsidR="00155943" w:rsidRPr="00155943" w14:paraId="2C541E6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2F16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реакции Вассермана (RW)</w:t>
            </w:r>
          </w:p>
        </w:tc>
      </w:tr>
      <w:tr w:rsidR="00155943" w:rsidRPr="00155943" w14:paraId="00F4D56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1F971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щеклинические исследования</w:t>
            </w:r>
          </w:p>
        </w:tc>
      </w:tr>
      <w:tr w:rsidR="00155943" w:rsidRPr="00155943" w14:paraId="1444F0E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BAE2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икроскопическое исследование спермы</w:t>
            </w:r>
          </w:p>
        </w:tc>
      </w:tr>
      <w:tr w:rsidR="00155943" w:rsidRPr="00155943" w14:paraId="072935A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B827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икроскопическое исследование влагалищных мазков </w:t>
            </w:r>
          </w:p>
        </w:tc>
      </w:tr>
      <w:tr w:rsidR="00155943" w:rsidRPr="00155943" w14:paraId="248E9244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BE50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икроскопическое исследование отделяемого из половых органов (с окраской по Грамму)</w:t>
            </w:r>
          </w:p>
        </w:tc>
      </w:tr>
      <w:tr w:rsidR="00155943" w:rsidRPr="00155943" w14:paraId="3FDC9F8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E082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икроскопическое исследование соскоба с кожи на клещей</w:t>
            </w:r>
          </w:p>
        </w:tc>
      </w:tr>
      <w:tr w:rsidR="00155943" w:rsidRPr="00155943" w14:paraId="676188D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00D0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щий анализ мочи</w:t>
            </w:r>
          </w:p>
        </w:tc>
      </w:tr>
      <w:tr w:rsidR="00155943" w:rsidRPr="00155943" w14:paraId="6B8BEE2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C314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объема мочи по Ничипоренко</w:t>
            </w:r>
          </w:p>
        </w:tc>
      </w:tr>
      <w:tr w:rsidR="00155943" w:rsidRPr="00155943" w14:paraId="61544D7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B205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нализ мочи по Земницкому</w:t>
            </w:r>
          </w:p>
        </w:tc>
      </w:tr>
      <w:tr w:rsidR="00155943" w:rsidRPr="00155943" w14:paraId="4C41F9F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DDB4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программа</w:t>
            </w:r>
          </w:p>
        </w:tc>
      </w:tr>
      <w:tr w:rsidR="00155943" w:rsidRPr="00155943" w14:paraId="4D6AD30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FB4E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кала на простейшие и яйца гельминтов</w:t>
            </w:r>
          </w:p>
        </w:tc>
      </w:tr>
      <w:tr w:rsidR="00155943" w:rsidRPr="00155943" w14:paraId="1EBCF27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EDC0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нализ на энтеробиоз</w:t>
            </w:r>
          </w:p>
        </w:tc>
      </w:tr>
      <w:tr w:rsidR="00155943" w:rsidRPr="00155943" w14:paraId="4A51836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F3A0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иохимические исследования </w:t>
            </w:r>
          </w:p>
        </w:tc>
      </w:tr>
      <w:tr w:rsidR="00155943" w:rsidRPr="00155943" w14:paraId="04533C7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B832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общего белка в крови</w:t>
            </w:r>
          </w:p>
        </w:tc>
      </w:tr>
      <w:tr w:rsidR="00155943" w:rsidRPr="00155943" w14:paraId="4AAE45B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44990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тимоловой  пробы в сыворотке крови</w:t>
            </w:r>
          </w:p>
        </w:tc>
      </w:tr>
      <w:tr w:rsidR="00155943" w:rsidRPr="00155943" w14:paraId="290638B6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B4E6C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аланин-трансаминазы в крови (ALaT), аспартат-трансаминазы в крови (ASaT)</w:t>
            </w:r>
          </w:p>
        </w:tc>
      </w:tr>
      <w:tr w:rsidR="00155943" w:rsidRPr="00155943" w14:paraId="7EC76FA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A5E7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Исследование уровня амилазы в крови</w:t>
            </w:r>
          </w:p>
        </w:tc>
      </w:tr>
      <w:tr w:rsidR="00155943" w:rsidRPr="00155943" w14:paraId="2723364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2FA9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глюкозы в крови</w:t>
            </w:r>
          </w:p>
        </w:tc>
      </w:tr>
      <w:tr w:rsidR="00155943" w:rsidRPr="00155943" w14:paraId="5AA91CE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57AE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мочевины в крови</w:t>
            </w:r>
          </w:p>
        </w:tc>
      </w:tr>
      <w:tr w:rsidR="00155943" w:rsidRPr="00155943" w14:paraId="185C52D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7999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креатинина в крови</w:t>
            </w:r>
          </w:p>
        </w:tc>
      </w:tr>
      <w:tr w:rsidR="00155943" w:rsidRPr="00155943" w14:paraId="13F3E7A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E27D7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холестерина в крови</w:t>
            </w:r>
          </w:p>
        </w:tc>
      </w:tr>
      <w:tr w:rsidR="00155943" w:rsidRPr="00155943" w14:paraId="3FFF87A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B4FC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триглицеридов в крови.</w:t>
            </w:r>
          </w:p>
        </w:tc>
      </w:tr>
      <w:tr w:rsidR="00155943" w:rsidRPr="00155943" w14:paraId="21ABBB0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360F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ипидограмма</w:t>
            </w:r>
          </w:p>
        </w:tc>
      </w:tr>
      <w:tr w:rsidR="00155943" w:rsidRPr="00155943" w14:paraId="35351E3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32A01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общего билирубина и его фракций в крови </w:t>
            </w:r>
          </w:p>
        </w:tc>
      </w:tr>
      <w:tr w:rsidR="00155943" w:rsidRPr="00155943" w14:paraId="00B3365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5588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щелочной фосфатазы в крови</w:t>
            </w:r>
          </w:p>
        </w:tc>
      </w:tr>
      <w:tr w:rsidR="00155943" w:rsidRPr="00155943" w14:paraId="7BB7A64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8CA5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тромбоцитарных факторов в крови</w:t>
            </w:r>
          </w:p>
        </w:tc>
      </w:tr>
      <w:tr w:rsidR="00155943" w:rsidRPr="00155943" w14:paraId="5E29342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1DC9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мочевой кислоты в крови</w:t>
            </w:r>
          </w:p>
        </w:tc>
      </w:tr>
      <w:tr w:rsidR="00155943" w:rsidRPr="00155943" w14:paraId="565EC8D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269B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концентрации С-реактивного белка в сыворотке крови</w:t>
            </w:r>
          </w:p>
        </w:tc>
      </w:tr>
      <w:tr w:rsidR="00155943" w:rsidRPr="00155943" w14:paraId="1EA771A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B592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ревматоидных факторов в крови</w:t>
            </w:r>
          </w:p>
        </w:tc>
      </w:tr>
      <w:tr w:rsidR="00155943" w:rsidRPr="00155943" w14:paraId="373E275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0CB2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клиренса эндогенного креатинина (проба Реберга)</w:t>
            </w:r>
          </w:p>
        </w:tc>
      </w:tr>
      <w:tr w:rsidR="00155943" w:rsidRPr="00155943" w14:paraId="396726E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88A8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неорганического фосфора в крови</w:t>
            </w:r>
          </w:p>
        </w:tc>
      </w:tr>
      <w:tr w:rsidR="00155943" w:rsidRPr="00155943" w14:paraId="376B639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D095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общего кальция в крови</w:t>
            </w:r>
          </w:p>
        </w:tc>
      </w:tr>
      <w:tr w:rsidR="00155943" w:rsidRPr="00155943" w14:paraId="7E19D99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922D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хлоридов, калия, натрия в крови</w:t>
            </w:r>
          </w:p>
        </w:tc>
      </w:tr>
      <w:tr w:rsidR="00155943" w:rsidRPr="00155943" w14:paraId="56A5237E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E112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железа сыворотки крови, железосвязывающей способности сыворотки</w:t>
            </w:r>
          </w:p>
        </w:tc>
      </w:tr>
      <w:tr w:rsidR="00155943" w:rsidRPr="00155943" w14:paraId="39D02F8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F6B3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тромбинового времени в крови</w:t>
            </w:r>
          </w:p>
        </w:tc>
      </w:tr>
      <w:tr w:rsidR="00155943" w:rsidRPr="00155943" w14:paraId="6E291C9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B7FF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лактатдегидрогеназы в крови (ЛДГ)</w:t>
            </w:r>
          </w:p>
        </w:tc>
      </w:tr>
      <w:tr w:rsidR="00155943" w:rsidRPr="00155943" w14:paraId="7B3E93B0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AC25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протромбинового (тромбопластинового) времени в крови или в плазме (ПТИ)</w:t>
            </w:r>
          </w:p>
        </w:tc>
      </w:tr>
      <w:tr w:rsidR="00155943" w:rsidRPr="00155943" w14:paraId="75FA8E5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D27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факторов свертывания в крови (САСС)</w:t>
            </w:r>
          </w:p>
        </w:tc>
      </w:tr>
      <w:tr w:rsidR="00155943" w:rsidRPr="00155943" w14:paraId="088561D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4B15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тромбоцитарных факторов в крови (МНО)</w:t>
            </w:r>
          </w:p>
        </w:tc>
      </w:tr>
      <w:tr w:rsidR="00155943" w:rsidRPr="00155943" w14:paraId="458EBAB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7C7F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тромбинового времени в крови (АЧТВ)</w:t>
            </w:r>
          </w:p>
        </w:tc>
      </w:tr>
      <w:tr w:rsidR="00155943" w:rsidRPr="00155943" w14:paraId="43E2DB6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E384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Исследование уровня фибриногена в крови</w:t>
            </w:r>
          </w:p>
        </w:tc>
      </w:tr>
      <w:tr w:rsidR="00155943" w:rsidRPr="00155943" w14:paraId="7FC5210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8F5A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утокоагуляционный тест (тромботест)</w:t>
            </w:r>
          </w:p>
        </w:tc>
      </w:tr>
      <w:tr w:rsidR="00155943" w:rsidRPr="00155943" w14:paraId="1526392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19C4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льфа-амилазы в моче</w:t>
            </w:r>
          </w:p>
        </w:tc>
      </w:tr>
      <w:tr w:rsidR="00155943" w:rsidRPr="00155943" w14:paraId="2E67DAD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C28D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глюкозы в крови (толерантность к глюкозе)</w:t>
            </w:r>
          </w:p>
        </w:tc>
      </w:tr>
      <w:tr w:rsidR="00155943" w:rsidRPr="00155943" w14:paraId="61972B11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2FAA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актериологические исследования</w:t>
            </w:r>
          </w:p>
        </w:tc>
      </w:tr>
      <w:tr w:rsidR="00155943" w:rsidRPr="00155943" w14:paraId="087E3906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C06C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актериологическое исследование  отделяемого на микрофлору с определением чувствительности к антибиотикам</w:t>
            </w:r>
          </w:p>
        </w:tc>
      </w:tr>
      <w:tr w:rsidR="00155943" w:rsidRPr="00155943" w14:paraId="585DB94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E5E8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микробиоценоза  кишечника  (дисбактериоз) </w:t>
            </w:r>
          </w:p>
        </w:tc>
      </w:tr>
      <w:tr w:rsidR="00155943" w:rsidRPr="00155943" w14:paraId="16282F9D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9A07C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актериологическое исследование кала на условно-патогенную флору с определением чувствительности к антибиотикам</w:t>
            </w:r>
          </w:p>
        </w:tc>
      </w:tr>
      <w:tr w:rsidR="00155943" w:rsidRPr="00155943" w14:paraId="78E62F1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74BD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актериологическое исследование крови на стерильность и гомокультуру</w:t>
            </w:r>
          </w:p>
        </w:tc>
      </w:tr>
      <w:tr w:rsidR="00155943" w:rsidRPr="00155943" w14:paraId="62BA32C5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A062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клинико-бактериологичесих исследований на возбудителй дифтерии</w:t>
            </w:r>
          </w:p>
        </w:tc>
      </w:tr>
      <w:tr w:rsidR="00155943" w:rsidRPr="00155943" w14:paraId="1181953C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AA96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клинико-бактериологичесих исследований на возбудителй дизентерии и сальмонеллезов</w:t>
            </w:r>
          </w:p>
        </w:tc>
      </w:tr>
      <w:tr w:rsidR="00155943" w:rsidRPr="00155943" w14:paraId="3FACF13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6D6D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инструментов на стерильность</w:t>
            </w:r>
          </w:p>
        </w:tc>
      </w:tr>
      <w:tr w:rsidR="00155943" w:rsidRPr="00155943" w14:paraId="0BB7235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E8F2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шовного материала на стерильность</w:t>
            </w:r>
          </w:p>
        </w:tc>
      </w:tr>
      <w:tr w:rsidR="00155943" w:rsidRPr="00155943" w14:paraId="4A49F91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D3755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мывы предметов окружающей среды на БГКП</w:t>
            </w:r>
          </w:p>
        </w:tc>
      </w:tr>
      <w:tr w:rsidR="00155943" w:rsidRPr="00155943" w14:paraId="255F3B7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63A8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мывы на золотистый стафилококк</w:t>
            </w:r>
          </w:p>
        </w:tc>
      </w:tr>
      <w:tr w:rsidR="00155943" w:rsidRPr="00155943" w14:paraId="236E49D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8D41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троль донорской крови, плазмы и кровозаменителей</w:t>
            </w:r>
          </w:p>
        </w:tc>
      </w:tr>
      <w:tr w:rsidR="00155943" w:rsidRPr="00155943" w14:paraId="76A5A9D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430E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семененность воздуха на общее микробное число (ОМЧ), БГКП</w:t>
            </w:r>
          </w:p>
        </w:tc>
      </w:tr>
      <w:tr w:rsidR="00155943" w:rsidRPr="00155943" w14:paraId="1C8A0F0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0C03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ммунологические исследования</w:t>
            </w:r>
          </w:p>
        </w:tc>
      </w:tr>
      <w:tr w:rsidR="00155943" w:rsidRPr="00155943" w14:paraId="6EB77FC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EBF8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инсулина плазмы крови</w:t>
            </w:r>
          </w:p>
        </w:tc>
      </w:tr>
      <w:tr w:rsidR="00155943" w:rsidRPr="00155943" w14:paraId="79F83A2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DE35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общего трийодтиронина (Т3) в крови</w:t>
            </w:r>
          </w:p>
        </w:tc>
      </w:tr>
      <w:tr w:rsidR="00155943" w:rsidRPr="00155943" w14:paraId="2D2DD7E7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DCD6E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свободного трийодтиронина (Т3) в сыворотки крови</w:t>
            </w:r>
          </w:p>
        </w:tc>
      </w:tr>
      <w:tr w:rsidR="00155943" w:rsidRPr="00155943" w14:paraId="3FF9179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08D4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свободного тироксина сыворотки (Т-4) крови</w:t>
            </w:r>
          </w:p>
        </w:tc>
      </w:tr>
      <w:tr w:rsidR="00155943" w:rsidRPr="00155943" w14:paraId="03BACA9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ACF2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общего тироксина сыворотки (Т-4) крови</w:t>
            </w:r>
          </w:p>
        </w:tc>
      </w:tr>
      <w:tr w:rsidR="00155943" w:rsidRPr="00155943" w14:paraId="421D367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AC32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тиреотропина плазмы крови (ТТГ)</w:t>
            </w:r>
          </w:p>
        </w:tc>
      </w:tr>
      <w:tr w:rsidR="00155943" w:rsidRPr="00155943" w14:paraId="1C8DC5F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E31E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Исследование уровня ферритина в крови </w:t>
            </w:r>
          </w:p>
        </w:tc>
      </w:tr>
      <w:tr w:rsidR="00155943" w:rsidRPr="00155943" w14:paraId="4574BE9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F394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общего тестостерона в крови</w:t>
            </w:r>
          </w:p>
        </w:tc>
      </w:tr>
      <w:tr w:rsidR="00155943" w:rsidRPr="00155943" w14:paraId="160A2F6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FAAD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пролактина в крови</w:t>
            </w:r>
          </w:p>
        </w:tc>
      </w:tr>
      <w:tr w:rsidR="00155943" w:rsidRPr="00155943" w14:paraId="366AAC62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A7EA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альфа-фетопротеина в сыворотке крови (АФП)</w:t>
            </w:r>
          </w:p>
        </w:tc>
      </w:tr>
      <w:tr w:rsidR="00155943" w:rsidRPr="00155943" w14:paraId="5703EAD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3F6E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хорионического гонадропина</w:t>
            </w:r>
          </w:p>
        </w:tc>
      </w:tr>
      <w:tr w:rsidR="00155943" w:rsidRPr="00155943" w14:paraId="4DAFD77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400C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тиреоглобулина в крови</w:t>
            </w:r>
          </w:p>
        </w:tc>
      </w:tr>
      <w:tr w:rsidR="00155943" w:rsidRPr="00155943" w14:paraId="454346C5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A015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простатспецифического антигена в крови (свободный)</w:t>
            </w:r>
          </w:p>
        </w:tc>
      </w:tr>
      <w:tr w:rsidR="00155943" w:rsidRPr="00155943" w14:paraId="08717399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EC25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простатспецифического антигена в крови (общий)</w:t>
            </w:r>
          </w:p>
        </w:tc>
      </w:tr>
      <w:tr w:rsidR="00155943" w:rsidRPr="00155943" w14:paraId="703A209F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C63B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простатспецифического антигена в крови (общий + свободный)</w:t>
            </w:r>
          </w:p>
        </w:tc>
      </w:tr>
      <w:tr w:rsidR="00155943" w:rsidRPr="00155943" w14:paraId="51A9D035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255F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лютеинизирующего гормона в сыворотке крови</w:t>
            </w:r>
          </w:p>
        </w:tc>
      </w:tr>
      <w:tr w:rsidR="00155943" w:rsidRPr="00155943" w14:paraId="35709BAC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5606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</w:tr>
      <w:tr w:rsidR="00155943" w:rsidRPr="00155943" w14:paraId="71A00A7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0F55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общего кортизола в крови </w:t>
            </w:r>
          </w:p>
        </w:tc>
      </w:tr>
      <w:tr w:rsidR="00155943" w:rsidRPr="00155943" w14:paraId="6ABCD08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BED34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уровня прогестерона в крови </w:t>
            </w:r>
          </w:p>
        </w:tc>
      </w:tr>
      <w:tr w:rsidR="00155943" w:rsidRPr="00155943" w14:paraId="346FCB4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843D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свободного эстриола в крови</w:t>
            </w:r>
          </w:p>
        </w:tc>
      </w:tr>
      <w:tr w:rsidR="00155943" w:rsidRPr="00155943" w14:paraId="71354D6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533E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белка, связанного с беременностью в крови</w:t>
            </w:r>
          </w:p>
        </w:tc>
      </w:tr>
      <w:tr w:rsidR="00155943" w:rsidRPr="00155943" w14:paraId="02121E6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8625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антигена  аденогенных раков СА 15-3 в крови </w:t>
            </w:r>
          </w:p>
        </w:tc>
      </w:tr>
      <w:tr w:rsidR="00155943" w:rsidRPr="00155943" w14:paraId="780BB28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4BA4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CYFRA 21-1 (рак легких)</w:t>
            </w:r>
          </w:p>
        </w:tc>
      </w:tr>
      <w:tr w:rsidR="00155943" w:rsidRPr="00155943" w14:paraId="1255C7BC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CC95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ракового эмбрионального антигена в крови  (РЭА) </w:t>
            </w:r>
          </w:p>
        </w:tc>
      </w:tr>
      <w:tr w:rsidR="00155943" w:rsidRPr="00155943" w14:paraId="3CD4BA6E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C2DC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муциноподобного рако-ассоциированного антигена в крови</w:t>
            </w:r>
          </w:p>
        </w:tc>
      </w:tr>
      <w:tr w:rsidR="00155943" w:rsidRPr="00155943" w14:paraId="6409095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0DC1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антигена аденогенных раков Са 72-4 в крови </w:t>
            </w:r>
          </w:p>
        </w:tc>
      </w:tr>
      <w:tr w:rsidR="00155943" w:rsidRPr="00155943" w14:paraId="1AC00AF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75EE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антигена аденогенных раков СА 19-9 в крови</w:t>
            </w:r>
          </w:p>
        </w:tc>
      </w:tr>
      <w:tr w:rsidR="00155943" w:rsidRPr="00155943" w14:paraId="2C72546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1CA7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антигена аденогенных раков Са 125 в крови </w:t>
            </w:r>
          </w:p>
        </w:tc>
      </w:tr>
      <w:tr w:rsidR="00155943" w:rsidRPr="00155943" w14:paraId="077E143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C232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Исследование фракций пролактина в крови</w:t>
            </w:r>
          </w:p>
        </w:tc>
      </w:tr>
      <w:tr w:rsidR="00155943" w:rsidRPr="00155943" w14:paraId="7ACFA19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A7BE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пепсиногена I в сыворотке крови </w:t>
            </w:r>
          </w:p>
        </w:tc>
      </w:tr>
      <w:tr w:rsidR="00155943" w:rsidRPr="00155943" w14:paraId="2DD92D9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7B7F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уровня пепсиногена II в сыворотке крови </w:t>
            </w:r>
          </w:p>
        </w:tc>
      </w:tr>
      <w:tr w:rsidR="00155943" w:rsidRPr="00155943" w14:paraId="78EB7443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5B4F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антител к тироглобулину в сыворотке крови (анти ТГ)</w:t>
            </w:r>
          </w:p>
        </w:tc>
      </w:tr>
      <w:tr w:rsidR="00155943" w:rsidRPr="00155943" w14:paraId="3008560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8322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а А, M, G (IgA, IgM, IgG) к Chlamidia trachomatis</w:t>
            </w:r>
          </w:p>
        </w:tc>
      </w:tr>
      <w:tr w:rsidR="00155943" w:rsidRPr="00155943" w14:paraId="12EC0FD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971B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а M, G (IgM, IgG) к Cytomegalovirus</w:t>
            </w:r>
          </w:p>
        </w:tc>
      </w:tr>
      <w:tr w:rsidR="00155943" w:rsidRPr="00155943" w14:paraId="5140D2C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756F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ов А,М,G (IgM,IgA,IgG) к лямблиям в крови </w:t>
            </w:r>
          </w:p>
        </w:tc>
      </w:tr>
      <w:tr w:rsidR="00155943" w:rsidRPr="00155943" w14:paraId="17F4532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E2A58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ов G (IgG) к лямблиям в крови </w:t>
            </w:r>
          </w:p>
        </w:tc>
      </w:tr>
      <w:tr w:rsidR="00155943" w:rsidRPr="00155943" w14:paraId="7A2B801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7D53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ов М (IgM) к лямблиям в крови </w:t>
            </w:r>
          </w:p>
        </w:tc>
      </w:tr>
      <w:tr w:rsidR="00155943" w:rsidRPr="00155943" w14:paraId="6185933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DB56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 Helicobacter pylori</w:t>
            </w:r>
          </w:p>
        </w:tc>
      </w:tr>
      <w:tr w:rsidR="00155943" w:rsidRPr="00155943" w14:paraId="7FE954B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DEB5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гена НBsAg Hepatitis B virus</w:t>
            </w:r>
          </w:p>
        </w:tc>
      </w:tr>
      <w:tr w:rsidR="00155943" w:rsidRPr="00155943" w14:paraId="36206B6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631B7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а  класса  M, G (IgM, IgG) к HBeAg Hepatitis B virus</w:t>
            </w:r>
          </w:p>
        </w:tc>
      </w:tr>
      <w:tr w:rsidR="00155943" w:rsidRPr="00155943" w14:paraId="4D496FD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4645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а класса M, G (IgM, IgG) к HBcAg Hepatitis B virus</w:t>
            </w:r>
          </w:p>
        </w:tc>
      </w:tr>
      <w:tr w:rsidR="00155943" w:rsidRPr="00155943" w14:paraId="5B5952A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3A9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а класса M, G (IgM, IgG) к HBsAg Hepatitis B virus</w:t>
            </w:r>
          </w:p>
        </w:tc>
      </w:tr>
      <w:tr w:rsidR="00155943" w:rsidRPr="00155943" w14:paraId="73B941C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4C4A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  класса M, G (IgM, IgG) к Hepatitis C virus</w:t>
            </w:r>
          </w:p>
        </w:tc>
      </w:tr>
      <w:tr w:rsidR="00155943" w:rsidRPr="00155943" w14:paraId="5B69770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CC2C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а M, G (IgM, IgG) к Herpes simplex virus 1, 2</w:t>
            </w:r>
          </w:p>
        </w:tc>
      </w:tr>
      <w:tr w:rsidR="00155943" w:rsidRPr="00155943" w14:paraId="12F7517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92C5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антител к тиреопероксидазе в крови (анти ТПО)</w:t>
            </w:r>
          </w:p>
        </w:tc>
      </w:tr>
      <w:tr w:rsidR="00155943" w:rsidRPr="00155943" w14:paraId="0B5394D8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DE55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ов M, G (IgM, IgG) к вирусу иммунодефицита человека ВИЧ-1(Human immunodeficiency virus HIV 1) в крови</w:t>
            </w:r>
          </w:p>
        </w:tc>
      </w:tr>
      <w:tr w:rsidR="00155943" w:rsidRPr="00155943" w14:paraId="32945895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1E75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ов M, G (IgM, IgG) к вирусу иммунодефицита человека ВИЧ-2 (Human immunodeficiency virus HIV 2) в крови</w:t>
            </w:r>
          </w:p>
        </w:tc>
      </w:tr>
      <w:tr w:rsidR="00155943" w:rsidRPr="00155943" w14:paraId="137A285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7288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гена к Mycoplasma hominis</w:t>
            </w:r>
          </w:p>
        </w:tc>
      </w:tr>
      <w:tr w:rsidR="00155943" w:rsidRPr="00155943" w14:paraId="47D56DF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B84E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а G (IgG) к аскаридам в крови </w:t>
            </w:r>
          </w:p>
        </w:tc>
      </w:tr>
      <w:tr w:rsidR="00155943" w:rsidRPr="00155943" w14:paraId="58714906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9911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а M, G (IgM, IgG)  к вирусу краснухи Rubeola virus</w:t>
            </w:r>
          </w:p>
        </w:tc>
      </w:tr>
      <w:tr w:rsidR="00155943" w:rsidRPr="00155943" w14:paraId="03D1091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B413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ласса M, G (IgM, IgG)  к Ureaplasma urealiticum</w:t>
            </w:r>
          </w:p>
        </w:tc>
      </w:tr>
      <w:tr w:rsidR="00155943" w:rsidRPr="00155943" w14:paraId="5C3C825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6566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Определение антител к Trichinella spp</w:t>
            </w:r>
          </w:p>
        </w:tc>
      </w:tr>
      <w:tr w:rsidR="00155943" w:rsidRPr="00155943" w14:paraId="7981326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1C2F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 токсокаре (Toxocara) в крови </w:t>
            </w:r>
          </w:p>
        </w:tc>
      </w:tr>
      <w:tr w:rsidR="00155943" w:rsidRPr="00155943" w14:paraId="4189EEE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778DD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 Toxoplasma gondii</w:t>
            </w:r>
          </w:p>
        </w:tc>
      </w:tr>
      <w:tr w:rsidR="00155943" w:rsidRPr="00155943" w14:paraId="4D56F78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E5CB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 к Treponema pallidum</w:t>
            </w:r>
          </w:p>
        </w:tc>
      </w:tr>
      <w:tr w:rsidR="00155943" w:rsidRPr="00155943" w14:paraId="0FCEE7D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2A7D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антител  класса M (IgM) к вирусу клещевого энцефалита</w:t>
            </w:r>
          </w:p>
        </w:tc>
      </w:tr>
      <w:tr w:rsidR="00155943" w:rsidRPr="00155943" w14:paraId="249A8EBD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0BDB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дача сертификата на ВИЧ-инфекцию ( для иностранных граждан)</w:t>
            </w:r>
          </w:p>
        </w:tc>
      </w:tr>
      <w:tr w:rsidR="00155943" w:rsidRPr="00155943" w14:paraId="5DCCD13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2B52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лучение сертификата (выдача дубликата)</w:t>
            </w:r>
          </w:p>
        </w:tc>
      </w:tr>
      <w:tr w:rsidR="00155943" w:rsidRPr="00155943" w14:paraId="3C7F440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222D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4. Ультразвуковая диагностика</w:t>
            </w:r>
          </w:p>
        </w:tc>
      </w:tr>
      <w:tr w:rsidR="00155943" w:rsidRPr="00155943" w14:paraId="13858029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60D98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</w:tr>
      <w:tr w:rsidR="00155943" w:rsidRPr="00155943" w14:paraId="2329659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926B4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печени</w:t>
            </w:r>
          </w:p>
        </w:tc>
      </w:tr>
      <w:tr w:rsidR="00155943" w:rsidRPr="00155943" w14:paraId="467F208D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B4EE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желчного пузыря с определением его сократимости</w:t>
            </w:r>
          </w:p>
        </w:tc>
      </w:tr>
      <w:tr w:rsidR="00155943" w:rsidRPr="00155943" w14:paraId="18F9656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0AE3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155943" w:rsidRPr="00155943" w14:paraId="1824F6D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3007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простаты</w:t>
            </w:r>
          </w:p>
        </w:tc>
      </w:tr>
      <w:tr w:rsidR="00155943" w:rsidRPr="00155943" w14:paraId="57BE2AD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1DB53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мочевого пузыря</w:t>
            </w:r>
          </w:p>
        </w:tc>
      </w:tr>
      <w:tr w:rsidR="00155943" w:rsidRPr="00155943" w14:paraId="70D3C20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F545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мочевыводящих путей</w:t>
            </w:r>
          </w:p>
        </w:tc>
      </w:tr>
      <w:tr w:rsidR="00155943" w:rsidRPr="00155943" w14:paraId="31C8054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795B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органов грудной клетки</w:t>
            </w:r>
          </w:p>
        </w:tc>
      </w:tr>
      <w:tr w:rsidR="00155943" w:rsidRPr="00155943" w14:paraId="5EAA27C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EF5D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сердца и сосудов</w:t>
            </w:r>
          </w:p>
        </w:tc>
      </w:tr>
      <w:tr w:rsidR="00155943" w:rsidRPr="00155943" w14:paraId="565F147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4BBA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щитовидной железы</w:t>
            </w:r>
          </w:p>
        </w:tc>
      </w:tr>
      <w:tr w:rsidR="00155943" w:rsidRPr="00155943" w14:paraId="10B704D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1C2B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молочных желез</w:t>
            </w:r>
          </w:p>
        </w:tc>
      </w:tr>
      <w:tr w:rsidR="00155943" w:rsidRPr="00155943" w14:paraId="72162CD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1DF0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матки и придатков</w:t>
            </w:r>
          </w:p>
        </w:tc>
      </w:tr>
      <w:tr w:rsidR="00155943" w:rsidRPr="00155943" w14:paraId="50006A9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231E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матки и придатков трансвагинальное</w:t>
            </w:r>
          </w:p>
        </w:tc>
      </w:tr>
      <w:tr w:rsidR="00155943" w:rsidRPr="00155943" w14:paraId="4C60419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510B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плода, определение пола плода</w:t>
            </w:r>
          </w:p>
        </w:tc>
      </w:tr>
      <w:tr w:rsidR="00155943" w:rsidRPr="00155943" w14:paraId="37B5AC9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0D4E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ая доплерография артерий</w:t>
            </w:r>
          </w:p>
        </w:tc>
      </w:tr>
      <w:tr w:rsidR="00155943" w:rsidRPr="00155943" w14:paraId="48909D69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A050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</w:tr>
      <w:tr w:rsidR="00155943" w:rsidRPr="00155943" w14:paraId="1596BF2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3AF3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ейросонография (УЗИ головного мозга) (детям)</w:t>
            </w:r>
          </w:p>
        </w:tc>
      </w:tr>
      <w:tr w:rsidR="00155943" w:rsidRPr="00155943" w14:paraId="7A8B126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302F1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Ультразвуковое исследование тазобедренных суставов (детям)</w:t>
            </w:r>
          </w:p>
        </w:tc>
      </w:tr>
      <w:tr w:rsidR="00155943" w:rsidRPr="00155943" w14:paraId="6AEA3B4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D776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овое исследование плода в присутствии родственников</w:t>
            </w:r>
          </w:p>
        </w:tc>
      </w:tr>
      <w:tr w:rsidR="00155943" w:rsidRPr="00155943" w14:paraId="52F23D3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0E79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5. Рентгенология</w:t>
            </w:r>
          </w:p>
        </w:tc>
      </w:tr>
      <w:tr w:rsidR="00155943" w:rsidRPr="00155943" w14:paraId="664D6D2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23B6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ммография</w:t>
            </w:r>
          </w:p>
        </w:tc>
      </w:tr>
      <w:tr w:rsidR="00155943" w:rsidRPr="00155943" w14:paraId="2D867C4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24F3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истеросальпингография </w:t>
            </w:r>
          </w:p>
        </w:tc>
      </w:tr>
      <w:tr w:rsidR="00155943" w:rsidRPr="00155943" w14:paraId="529F52D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979B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Цистография</w:t>
            </w:r>
          </w:p>
        </w:tc>
      </w:tr>
      <w:tr w:rsidR="00155943" w:rsidRPr="00155943" w14:paraId="62318BE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A21D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голеностопного сустава</w:t>
            </w:r>
          </w:p>
        </w:tc>
      </w:tr>
      <w:tr w:rsidR="00155943" w:rsidRPr="00155943" w14:paraId="09B9E48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1D3D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стопы </w:t>
            </w:r>
          </w:p>
        </w:tc>
      </w:tr>
      <w:tr w:rsidR="00155943" w:rsidRPr="00155943" w14:paraId="3EA023C1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0288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кисти руки</w:t>
            </w:r>
          </w:p>
        </w:tc>
      </w:tr>
      <w:tr w:rsidR="00155943" w:rsidRPr="00155943" w14:paraId="2DB01F8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872F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легких </w:t>
            </w:r>
          </w:p>
        </w:tc>
      </w:tr>
      <w:tr w:rsidR="00155943" w:rsidRPr="00155943" w14:paraId="50ECA16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B5C8F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пояснично-крестцового отдела позвоночника </w:t>
            </w:r>
          </w:p>
        </w:tc>
      </w:tr>
      <w:tr w:rsidR="00155943" w:rsidRPr="00155943" w14:paraId="7C32105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899D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крестца и копчика </w:t>
            </w:r>
          </w:p>
        </w:tc>
      </w:tr>
      <w:tr w:rsidR="00155943" w:rsidRPr="00155943" w14:paraId="328CE2A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9A78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шейного отдела позвоночника </w:t>
            </w:r>
          </w:p>
        </w:tc>
      </w:tr>
      <w:tr w:rsidR="00155943" w:rsidRPr="00155943" w14:paraId="633EFC9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FD6C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всего черепа в одной и более проекциях</w:t>
            </w:r>
          </w:p>
        </w:tc>
      </w:tr>
      <w:tr w:rsidR="00155943" w:rsidRPr="00155943" w14:paraId="27373F6C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CE91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позвоночника, специальные исследования и проекции</w:t>
            </w:r>
          </w:p>
        </w:tc>
      </w:tr>
      <w:tr w:rsidR="00155943" w:rsidRPr="00155943" w14:paraId="557FC3F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8D5D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ребра(рёбер) </w:t>
            </w:r>
          </w:p>
        </w:tc>
      </w:tr>
      <w:tr w:rsidR="00155943" w:rsidRPr="00155943" w14:paraId="74D9A02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E8D9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грудины</w:t>
            </w:r>
          </w:p>
        </w:tc>
      </w:tr>
      <w:tr w:rsidR="00155943" w:rsidRPr="00155943" w14:paraId="2EA51DB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300D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плеча </w:t>
            </w:r>
          </w:p>
        </w:tc>
      </w:tr>
      <w:tr w:rsidR="00155943" w:rsidRPr="00155943" w14:paraId="3E7EA31D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2B46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всего таза</w:t>
            </w:r>
          </w:p>
        </w:tc>
      </w:tr>
      <w:tr w:rsidR="00155943" w:rsidRPr="00155943" w14:paraId="283E140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45A0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коленного сустава </w:t>
            </w:r>
          </w:p>
        </w:tc>
      </w:tr>
      <w:tr w:rsidR="00155943" w:rsidRPr="00155943" w14:paraId="06DA10E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45DA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лучезапястного сустава </w:t>
            </w:r>
          </w:p>
        </w:tc>
      </w:tr>
      <w:tr w:rsidR="00155943" w:rsidRPr="00155943" w14:paraId="5E734EE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77F8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придаточных пазух носа</w:t>
            </w:r>
          </w:p>
        </w:tc>
      </w:tr>
      <w:tr w:rsidR="00155943" w:rsidRPr="00155943" w14:paraId="2AD608F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7DD0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зорный снимок брюшной полости и органов малого таза</w:t>
            </w:r>
          </w:p>
        </w:tc>
      </w:tr>
      <w:tr w:rsidR="00155943" w:rsidRPr="00155943" w14:paraId="2432EE6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3B06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люорография легких цифровая</w:t>
            </w:r>
          </w:p>
        </w:tc>
      </w:tr>
      <w:tr w:rsidR="00155943" w:rsidRPr="00155943" w14:paraId="40C902E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0CBD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рригоскопия</w:t>
            </w:r>
          </w:p>
        </w:tc>
      </w:tr>
      <w:tr w:rsidR="00155943" w:rsidRPr="00155943" w14:paraId="65C729F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1EF5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скопия органов желудочно-кишечного тракта</w:t>
            </w:r>
          </w:p>
        </w:tc>
      </w:tr>
      <w:tr w:rsidR="00155943" w:rsidRPr="00155943" w14:paraId="5CA9656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1579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нутривенная урография (без стоимости контраста)</w:t>
            </w:r>
          </w:p>
        </w:tc>
      </w:tr>
      <w:tr w:rsidR="00155943" w:rsidRPr="00155943" w14:paraId="3DFEB6E7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36FA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бедренного сустава </w:t>
            </w:r>
          </w:p>
        </w:tc>
      </w:tr>
      <w:tr w:rsidR="00155943" w:rsidRPr="00155943" w14:paraId="08CF17C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B8AF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графия ключицы </w:t>
            </w:r>
          </w:p>
        </w:tc>
      </w:tr>
      <w:tr w:rsidR="00155943" w:rsidRPr="00155943" w14:paraId="3DD55AE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FCC1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органов грудной полости</w:t>
            </w:r>
          </w:p>
        </w:tc>
      </w:tr>
      <w:tr w:rsidR="00155943" w:rsidRPr="00155943" w14:paraId="68EF0F7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E4EB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головы.</w:t>
            </w:r>
          </w:p>
        </w:tc>
      </w:tr>
      <w:tr w:rsidR="00155943" w:rsidRPr="00155943" w14:paraId="3285953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31E0B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мягких тканей</w:t>
            </w:r>
          </w:p>
        </w:tc>
      </w:tr>
      <w:tr w:rsidR="00155943" w:rsidRPr="00155943" w14:paraId="7AF3F9C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9E0D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позвоночника</w:t>
            </w:r>
          </w:p>
        </w:tc>
      </w:tr>
      <w:tr w:rsidR="00155943" w:rsidRPr="00155943" w14:paraId="505299B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2981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Компьютерная томография придаточных пазух носа, гортани</w:t>
            </w:r>
          </w:p>
        </w:tc>
      </w:tr>
      <w:tr w:rsidR="00155943" w:rsidRPr="00155943" w14:paraId="3A8B3D0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064E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органов брюшной полости</w:t>
            </w:r>
          </w:p>
        </w:tc>
      </w:tr>
      <w:tr w:rsidR="00155943" w:rsidRPr="00155943" w14:paraId="38C9C87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0B98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нтгенокомпьютерная томография органов  малого таза у женщин</w:t>
            </w:r>
          </w:p>
        </w:tc>
      </w:tr>
      <w:tr w:rsidR="00155943" w:rsidRPr="00155943" w14:paraId="61CE102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CF41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почек</w:t>
            </w:r>
          </w:p>
        </w:tc>
      </w:tr>
      <w:tr w:rsidR="00155943" w:rsidRPr="00155943" w14:paraId="0767A7F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E2ED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органов малого таза у мужчин</w:t>
            </w:r>
          </w:p>
        </w:tc>
      </w:tr>
      <w:tr w:rsidR="00155943" w:rsidRPr="00155943" w14:paraId="3D09949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2F7C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пьютерная томография сустава</w:t>
            </w:r>
          </w:p>
        </w:tc>
      </w:tr>
      <w:tr w:rsidR="00155943" w:rsidRPr="00155943" w14:paraId="0679AEB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56CB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ведение контрастного вещества 50мл. (включая стоимость контраста)</w:t>
            </w:r>
          </w:p>
        </w:tc>
      </w:tr>
      <w:tr w:rsidR="00155943" w:rsidRPr="00155943" w14:paraId="2487ACED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02EF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ведение контрастного вещества 100мл. (включая стоимость контраста)</w:t>
            </w:r>
          </w:p>
        </w:tc>
      </w:tr>
      <w:tr w:rsidR="00155943" w:rsidRPr="00155943" w14:paraId="553267F2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1D41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строение трехмерной реконструкции одного органа или одной анатомической области</w:t>
            </w:r>
          </w:p>
        </w:tc>
      </w:tr>
      <w:tr w:rsidR="00155943" w:rsidRPr="00155943" w14:paraId="3C098D7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A96D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МСКТ ( рентгенолога)</w:t>
            </w:r>
          </w:p>
        </w:tc>
      </w:tr>
      <w:tr w:rsidR="00155943" w:rsidRPr="00155943" w14:paraId="7116957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52CD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пись на электронный носитель ( дополнительно)</w:t>
            </w:r>
          </w:p>
        </w:tc>
      </w:tr>
      <w:tr w:rsidR="00155943" w:rsidRPr="00155943" w14:paraId="49916E2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1C4A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исание и интерпретация рентгенографических изображений</w:t>
            </w:r>
          </w:p>
        </w:tc>
      </w:tr>
      <w:tr w:rsidR="00155943" w:rsidRPr="00155943" w14:paraId="7F0A5BA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C300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6. Эндоскопия</w:t>
            </w:r>
          </w:p>
        </w:tc>
      </w:tr>
      <w:tr w:rsidR="00155943" w:rsidRPr="00155943" w14:paraId="7D4E939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BB01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зофагогастродуоденоскопия ( диагностика)</w:t>
            </w:r>
          </w:p>
        </w:tc>
      </w:tr>
      <w:tr w:rsidR="00155943" w:rsidRPr="00155943" w14:paraId="64EB0C2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17ED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зофагогастродуоденоскопия ( диагностика с биопсией)</w:t>
            </w:r>
          </w:p>
        </w:tc>
      </w:tr>
      <w:tr w:rsidR="00155943" w:rsidRPr="00155943" w14:paraId="5CD7AD4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D905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зофагогастродуоденоскопия (лечение)</w:t>
            </w:r>
          </w:p>
        </w:tc>
      </w:tr>
      <w:tr w:rsidR="00155943" w:rsidRPr="00155943" w14:paraId="2311AD9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F5BC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ронхоскопия (диагностика)</w:t>
            </w:r>
          </w:p>
        </w:tc>
      </w:tr>
      <w:tr w:rsidR="00155943" w:rsidRPr="00155943" w14:paraId="72901AC1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DB68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ронхоскопия  (лечение)</w:t>
            </w:r>
          </w:p>
        </w:tc>
      </w:tr>
      <w:tr w:rsidR="00155943" w:rsidRPr="00155943" w14:paraId="6AAD097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F437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олстокишечная эндоскопия (диагностика с биопсией)</w:t>
            </w:r>
          </w:p>
        </w:tc>
      </w:tr>
      <w:tr w:rsidR="00155943" w:rsidRPr="00155943" w14:paraId="450A9C7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1327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олстокишечная эндоскопия (лечение)</w:t>
            </w:r>
          </w:p>
        </w:tc>
      </w:tr>
      <w:tr w:rsidR="00155943" w:rsidRPr="00155943" w14:paraId="0B9708D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207E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материала желудка на наличие хеликобактерий</w:t>
            </w:r>
          </w:p>
        </w:tc>
      </w:tr>
      <w:tr w:rsidR="00155943" w:rsidRPr="00155943" w14:paraId="5586D6B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B99C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ктороманоскопия (диагностика), эзофагоскопия(диагностика)</w:t>
            </w:r>
          </w:p>
        </w:tc>
      </w:tr>
      <w:tr w:rsidR="00155943" w:rsidRPr="00155943" w14:paraId="6BE76DD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E8BEA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ктороманоскопия (лечение)</w:t>
            </w:r>
          </w:p>
        </w:tc>
      </w:tr>
      <w:tr w:rsidR="00155943" w:rsidRPr="00155943" w14:paraId="000A897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D315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игмоидоскопия (диагностика)</w:t>
            </w:r>
          </w:p>
        </w:tc>
      </w:tr>
      <w:tr w:rsidR="00155943" w:rsidRPr="00155943" w14:paraId="2284293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91A5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игмоидоскопия (лечение)</w:t>
            </w:r>
          </w:p>
        </w:tc>
      </w:tr>
      <w:tr w:rsidR="00155943" w:rsidRPr="00155943" w14:paraId="78A1EA5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EE20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ндоскопическое удаление полипов из желудка</w:t>
            </w:r>
          </w:p>
        </w:tc>
      </w:tr>
      <w:tr w:rsidR="00155943" w:rsidRPr="00155943" w14:paraId="358F97F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8674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7. Функциональная диагностика</w:t>
            </w:r>
          </w:p>
        </w:tc>
      </w:tr>
      <w:tr w:rsidR="00155943" w:rsidRPr="00155943" w14:paraId="1B49961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5B1F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олисомнография</w:t>
            </w:r>
          </w:p>
        </w:tc>
      </w:tr>
      <w:tr w:rsidR="00155943" w:rsidRPr="00155943" w14:paraId="0856549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FDB2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кардиография с физическими упражнениями</w:t>
            </w:r>
          </w:p>
        </w:tc>
      </w:tr>
      <w:tr w:rsidR="00155943" w:rsidRPr="00155943" w14:paraId="4A080C67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8B36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Проведение электрокардиографических исследований</w:t>
            </w:r>
          </w:p>
        </w:tc>
      </w:tr>
      <w:tr w:rsidR="00155943" w:rsidRPr="00155943" w14:paraId="2BBFADE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0A11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холтеровского исследования</w:t>
            </w:r>
          </w:p>
        </w:tc>
      </w:tr>
      <w:tr w:rsidR="00155943" w:rsidRPr="00155943" w14:paraId="65107A8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DDD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энцефалография</w:t>
            </w:r>
          </w:p>
        </w:tc>
      </w:tr>
      <w:tr w:rsidR="00155943" w:rsidRPr="00155943" w14:paraId="735EC85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39AAE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уточное мониторирование артериального давления</w:t>
            </w:r>
          </w:p>
        </w:tc>
      </w:tr>
      <w:tr w:rsidR="00155943" w:rsidRPr="00155943" w14:paraId="1A9F463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38C30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ункция внешнего дыхания, спирометрия</w:t>
            </w:r>
          </w:p>
        </w:tc>
      </w:tr>
      <w:tr w:rsidR="00155943" w:rsidRPr="00155943" w14:paraId="36A5E52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4FE1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пирография</w:t>
            </w:r>
          </w:p>
        </w:tc>
      </w:tr>
      <w:tr w:rsidR="00155943" w:rsidRPr="00155943" w14:paraId="0EA2695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590D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8. Физиолечение</w:t>
            </w:r>
          </w:p>
        </w:tc>
      </w:tr>
      <w:tr w:rsidR="00155943" w:rsidRPr="00155943" w14:paraId="286C110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0E5C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ксигенотерапия (кислородный коктейл)</w:t>
            </w:r>
          </w:p>
        </w:tc>
      </w:tr>
      <w:tr w:rsidR="00155943" w:rsidRPr="00155943" w14:paraId="5FC1ECC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7396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физиотерапевта</w:t>
            </w:r>
          </w:p>
        </w:tc>
      </w:tr>
      <w:tr w:rsidR="00155943" w:rsidRPr="00155943" w14:paraId="5D03882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639C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-рефлексотерапевта</w:t>
            </w:r>
          </w:p>
        </w:tc>
      </w:tr>
      <w:tr w:rsidR="00155943" w:rsidRPr="00155943" w14:paraId="6BDD6B9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BC3A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 врача по лечебной физкультуре</w:t>
            </w:r>
          </w:p>
        </w:tc>
      </w:tr>
      <w:tr w:rsidR="00155943" w:rsidRPr="00155943" w14:paraId="4EC7588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5EB0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нсультация  врача по спортивной медицине</w:t>
            </w:r>
          </w:p>
        </w:tc>
      </w:tr>
      <w:tr w:rsidR="00155943" w:rsidRPr="00155943" w14:paraId="00D73F57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BB76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звук (1 процедура)</w:t>
            </w:r>
          </w:p>
        </w:tc>
      </w:tr>
      <w:tr w:rsidR="00155943" w:rsidRPr="00155943" w14:paraId="566E94A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58F1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арсонвааль кожи</w:t>
            </w:r>
          </w:p>
        </w:tc>
      </w:tr>
      <w:tr w:rsidR="00155943" w:rsidRPr="00155943" w14:paraId="0CD5723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9E4A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гнитотерапия</w:t>
            </w:r>
          </w:p>
        </w:tc>
      </w:tr>
      <w:tr w:rsidR="00155943" w:rsidRPr="00155943" w14:paraId="2D7AEF7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8AC38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ототерапия кожи (ультрафиолетовое облучение)</w:t>
            </w:r>
          </w:p>
        </w:tc>
      </w:tr>
      <w:tr w:rsidR="00155943" w:rsidRPr="00155943" w14:paraId="3442D16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0E29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форез лекарственный</w:t>
            </w:r>
          </w:p>
        </w:tc>
      </w:tr>
      <w:tr w:rsidR="00155943" w:rsidRPr="00155943" w14:paraId="078E267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8BFA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форез лекарственный на дому</w:t>
            </w:r>
          </w:p>
        </w:tc>
      </w:tr>
      <w:tr w:rsidR="00155943" w:rsidRPr="00155943" w14:paraId="3DB685C2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67C2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форез диадинамическими токами (ДДТ-форез)</w:t>
            </w:r>
          </w:p>
        </w:tc>
      </w:tr>
      <w:tr w:rsidR="00155943" w:rsidRPr="00155943" w14:paraId="1FCFF5A3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62FA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форез синусоидальными модулированными токами (СМТ-форез)</w:t>
            </w:r>
          </w:p>
        </w:tc>
      </w:tr>
      <w:tr w:rsidR="00155943" w:rsidRPr="00155943" w14:paraId="4AA5B147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F366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сон</w:t>
            </w:r>
          </w:p>
        </w:tc>
      </w:tr>
      <w:tr w:rsidR="00155943" w:rsidRPr="00155943" w14:paraId="6FF4A40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ED7A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азеропунктура</w:t>
            </w:r>
          </w:p>
        </w:tc>
      </w:tr>
      <w:tr w:rsidR="00155943" w:rsidRPr="00155943" w14:paraId="55AA441F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5390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онофорез кожи</w:t>
            </w:r>
          </w:p>
        </w:tc>
      </w:tr>
      <w:tr w:rsidR="00155943" w:rsidRPr="00155943" w14:paraId="3B40689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42D0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иадинамотерапия (ДДТ)</w:t>
            </w:r>
          </w:p>
        </w:tc>
      </w:tr>
      <w:tr w:rsidR="00155943" w:rsidRPr="00155943" w14:paraId="6977388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95D2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здействие синусоидальными модулированными токами (СМТ)</w:t>
            </w:r>
          </w:p>
        </w:tc>
      </w:tr>
      <w:tr w:rsidR="00155943" w:rsidRPr="00155943" w14:paraId="14F9B66E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1201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здействие электромагнитным излучением миллиметрового диапазона (КВЧ-терапия)</w:t>
            </w:r>
          </w:p>
        </w:tc>
      </w:tr>
      <w:tr w:rsidR="00155943" w:rsidRPr="00155943" w14:paraId="6753510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84EC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здействие электрическим полем ультравысокой частоты (ЭП УВЧ)</w:t>
            </w:r>
          </w:p>
        </w:tc>
      </w:tr>
      <w:tr w:rsidR="00155943" w:rsidRPr="00155943" w14:paraId="1793E27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87BD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здействие переменным магнитным полем (ПеМП)</w:t>
            </w:r>
          </w:p>
        </w:tc>
      </w:tr>
      <w:tr w:rsidR="00155943" w:rsidRPr="00155943" w14:paraId="29CAB10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2BBC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здействие магнитными полями</w:t>
            </w:r>
          </w:p>
        </w:tc>
      </w:tr>
      <w:tr w:rsidR="00155943" w:rsidRPr="00155943" w14:paraId="6B1F3CA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934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льтрафонофорез лекарственный</w:t>
            </w:r>
          </w:p>
        </w:tc>
      </w:tr>
      <w:tr w:rsidR="00155943" w:rsidRPr="00155943" w14:paraId="77DD4B3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64E7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Низкоинтенсивная лазеротерапия (внутривенное облучение крови)</w:t>
            </w:r>
          </w:p>
        </w:tc>
      </w:tr>
      <w:tr w:rsidR="00155943" w:rsidRPr="00155943" w14:paraId="72FCFBD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ADC2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Низкоинтенсивное лазерное облучение кожи</w:t>
            </w:r>
          </w:p>
        </w:tc>
      </w:tr>
      <w:tr w:rsidR="00155943" w:rsidRPr="00155943" w14:paraId="5CB2D58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5628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еспираторная терапия (Ингаляция)</w:t>
            </w:r>
          </w:p>
        </w:tc>
      </w:tr>
      <w:tr w:rsidR="00155943" w:rsidRPr="00155943" w14:paraId="7197004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5695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азерное облучение крови</w:t>
            </w:r>
          </w:p>
        </w:tc>
      </w:tr>
      <w:tr w:rsidR="00155943" w:rsidRPr="00155943" w14:paraId="19B9426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27D2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головы (лобно-височной и затылочно-теменной области)</w:t>
            </w:r>
          </w:p>
        </w:tc>
      </w:tr>
      <w:tr w:rsidR="00155943" w:rsidRPr="00155943" w14:paraId="3412C870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42F9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лица (лобной, окологлазничной, верхне- и нижнечелюстной области)</w:t>
            </w:r>
          </w:p>
        </w:tc>
      </w:tr>
      <w:tr w:rsidR="00155943" w:rsidRPr="00155943" w14:paraId="547761C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0520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верхней конечности</w:t>
            </w:r>
          </w:p>
        </w:tc>
      </w:tr>
      <w:tr w:rsidR="00155943" w:rsidRPr="00155943" w14:paraId="299C7C8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F18F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верхней конечности, надплечья и области лопатки</w:t>
            </w:r>
          </w:p>
        </w:tc>
      </w:tr>
      <w:tr w:rsidR="00155943" w:rsidRPr="00155943" w14:paraId="023051A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198D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плечевого сустава (верхней трети плеча)</w:t>
            </w:r>
          </w:p>
        </w:tc>
      </w:tr>
      <w:tr w:rsidR="00155943" w:rsidRPr="00155943" w14:paraId="4C295C1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8874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локтевого сустава (верхней трети предплечья)</w:t>
            </w:r>
          </w:p>
        </w:tc>
      </w:tr>
      <w:tr w:rsidR="00155943" w:rsidRPr="00155943" w14:paraId="5F2CCEEA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BEFE4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</w:tr>
      <w:tr w:rsidR="00155943" w:rsidRPr="00155943" w14:paraId="1BBCD22A" w14:textId="77777777" w:rsidTr="00155943">
        <w:trPr>
          <w:trHeight w:val="171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AD5E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области грудной клетки (области передней поверхности грудной клетки от передних границ предплечья до реберных дуг и области спины от 7 до 1 поясничного позвонка)</w:t>
            </w:r>
          </w:p>
        </w:tc>
      </w:tr>
      <w:tr w:rsidR="00155943" w:rsidRPr="00155943" w14:paraId="23AB90D1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7678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спины (от 8 шейного до 1 поясничного позвонка и от левой до правой средней подмышечной линии, у детей - включая пояснично-крестцовую область)</w:t>
            </w:r>
          </w:p>
        </w:tc>
      </w:tr>
      <w:tr w:rsidR="00155943" w:rsidRPr="00155943" w14:paraId="22AD4A9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F758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мышц передней брюшной стенки</w:t>
            </w:r>
          </w:p>
        </w:tc>
      </w:tr>
      <w:tr w:rsidR="00155943" w:rsidRPr="00155943" w14:paraId="3709C599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418D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пояснично-крестцовой области (от 1 поясничного позвонка до нижних ягодичных складок)</w:t>
            </w:r>
          </w:p>
        </w:tc>
      </w:tr>
      <w:tr w:rsidR="00155943" w:rsidRPr="00155943" w14:paraId="3038A818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E622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шейно-грудного отдела позвоночника (задней поверхности шеи и спины до 1 поясничного позвонка от левой до правой задней подмышечной линии)</w:t>
            </w:r>
          </w:p>
        </w:tc>
      </w:tr>
      <w:tr w:rsidR="00155943" w:rsidRPr="00155943" w14:paraId="69AE1011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57B7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нижней конечности</w:t>
            </w:r>
          </w:p>
        </w:tc>
      </w:tr>
      <w:tr w:rsidR="00155943" w:rsidRPr="00155943" w14:paraId="28491AD4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B50D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тазобедренного сустава и ягодичной области (одноименной стороны)</w:t>
            </w:r>
          </w:p>
        </w:tc>
      </w:tr>
      <w:tr w:rsidR="00155943" w:rsidRPr="00155943" w14:paraId="16BC9246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6FEE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</w:tr>
      <w:tr w:rsidR="00155943" w:rsidRPr="00155943" w14:paraId="62417736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4321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</w:tr>
      <w:tr w:rsidR="00155943" w:rsidRPr="00155943" w14:paraId="5492AA3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745F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Массаж стопы и голени</w:t>
            </w:r>
          </w:p>
        </w:tc>
      </w:tr>
      <w:tr w:rsidR="00155943" w:rsidRPr="00155943" w14:paraId="095606D4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8789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бщий массаж (у детей грудного и младшего школьного возраста)</w:t>
            </w:r>
          </w:p>
        </w:tc>
      </w:tr>
      <w:tr w:rsidR="00155943" w:rsidRPr="00155943" w14:paraId="677CE58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0B6A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куумный массаж</w:t>
            </w:r>
          </w:p>
        </w:tc>
      </w:tr>
      <w:tr w:rsidR="00155943" w:rsidRPr="00155943" w14:paraId="181097DD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DA43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ндивидуальное занятие лечебной физкультурой </w:t>
            </w:r>
          </w:p>
        </w:tc>
      </w:tr>
      <w:tr w:rsidR="00155943" w:rsidRPr="00155943" w14:paraId="1437137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EA54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Лечебная физкультура с использованием тренажера</w:t>
            </w:r>
          </w:p>
        </w:tc>
      </w:tr>
      <w:tr w:rsidR="00155943" w:rsidRPr="00155943" w14:paraId="1A289F22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1CBE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Групповое занятие лечебной физкультурой </w:t>
            </w:r>
          </w:p>
        </w:tc>
      </w:tr>
      <w:tr w:rsidR="00155943" w:rsidRPr="00155943" w14:paraId="41B8F6E3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DAE0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езд машины СМП для сопровождения мероприятий (матчей, митингов, собраний и т.д.) (1 час)</w:t>
            </w:r>
          </w:p>
        </w:tc>
      </w:tr>
      <w:tr w:rsidR="00155943" w:rsidRPr="00155943" w14:paraId="23A4FA1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447D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Раздел 9. Общие виды услуг всех отделений больницы</w:t>
            </w:r>
          </w:p>
        </w:tc>
      </w:tr>
      <w:tr w:rsidR="00155943" w:rsidRPr="00155943" w14:paraId="2CF1985A" w14:textId="77777777" w:rsidTr="00155943">
        <w:trPr>
          <w:trHeight w:val="199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1B2F4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евозка больных санитарным транспортом в пределах Лесозаводского городского округа (для больных с тяжелыми поражениями органов и систем движения, нарушения сознания, дыхания, кровообращения):</w:t>
            </w:r>
          </w:p>
        </w:tc>
      </w:tr>
      <w:tr w:rsidR="00155943" w:rsidRPr="00155943" w14:paraId="687950C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E7B3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тоимость одной поездки по городу</w:t>
            </w:r>
          </w:p>
        </w:tc>
      </w:tr>
      <w:tr w:rsidR="00155943" w:rsidRPr="00155943" w14:paraId="42B337F6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DE3A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тоимость одной поездки в отдаленные районы: Ружино, Новостройка, Левобережье (в т.ч. с.Курское, с.Лесное, с.Полевое, с,Донское, с.Марково, с.Филаретовка)</w:t>
            </w:r>
          </w:p>
        </w:tc>
      </w:tr>
      <w:tr w:rsidR="00155943" w:rsidRPr="00155943" w14:paraId="167117F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6BE5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тоимость одной поездки в сёла ЛГО</w:t>
            </w:r>
          </w:p>
        </w:tc>
      </w:tr>
      <w:tr w:rsidR="00155943" w:rsidRPr="00155943" w14:paraId="37B1DF7C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19BC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тоимость лечения в стационаре при отсутствии полиса ОМС    ( 1 койко-день) основание: Программа государственных гарантий</w:t>
            </w:r>
          </w:p>
        </w:tc>
      </w:tr>
      <w:tr w:rsidR="00155943" w:rsidRPr="00155943" w14:paraId="0BDA32E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768B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Сервисные бытовые услуги:</w:t>
            </w:r>
          </w:p>
        </w:tc>
      </w:tr>
      <w:tr w:rsidR="00155943" w:rsidRPr="00155943" w14:paraId="4C16944C" w14:textId="77777777" w:rsidTr="00155943">
        <w:trPr>
          <w:trHeight w:val="142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0187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ебывание в 2-х местной палате повышенной комфортности (раковина, стол, комплект постельного белья), ( 1 койко/день) (для акушерского отделения)</w:t>
            </w:r>
          </w:p>
        </w:tc>
      </w:tr>
      <w:tr w:rsidR="00155943" w:rsidRPr="00155943" w14:paraId="60013592" w14:textId="77777777" w:rsidTr="00155943">
        <w:trPr>
          <w:trHeight w:val="171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3FB0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ебывание в 2-х местной палате повышенной комфортности (раковина, холодильник, стол, комплект постельного белья, отдельный санузел), ( 1 койко/день) (для хирургического отделения)  </w:t>
            </w:r>
          </w:p>
        </w:tc>
      </w:tr>
      <w:tr w:rsidR="00155943" w:rsidRPr="00155943" w14:paraId="6FC92968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1049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ндивидуальный уход (кормление, гигиенические процедуры, перестилание постели, выполнение мелких поручений), (1 сутки)</w:t>
            </w:r>
          </w:p>
        </w:tc>
      </w:tr>
      <w:tr w:rsidR="00155943" w:rsidRPr="00155943" w14:paraId="0F31469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668D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втоклавирование, 1 час</w:t>
            </w:r>
          </w:p>
        </w:tc>
      </w:tr>
      <w:tr w:rsidR="00155943" w:rsidRPr="00155943" w14:paraId="44791B5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DEF1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Стирка белья, 1 кг</w:t>
            </w:r>
          </w:p>
        </w:tc>
      </w:tr>
      <w:tr w:rsidR="00155943" w:rsidRPr="00155943" w14:paraId="212D582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AD36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зготовление дистилированной воды, 1л</w:t>
            </w:r>
          </w:p>
        </w:tc>
      </w:tr>
      <w:tr w:rsidR="00155943" w:rsidRPr="00155943" w14:paraId="124160CA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CD26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анипуляции</w:t>
            </w:r>
          </w:p>
        </w:tc>
      </w:tr>
      <w:tr w:rsidR="00155943" w:rsidRPr="00155943" w14:paraId="13F67FC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AD9E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нутримышечное введение лекарственных препаратов</w:t>
            </w:r>
          </w:p>
        </w:tc>
      </w:tr>
      <w:tr w:rsidR="00155943" w:rsidRPr="00155943" w14:paraId="40EFBAB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1081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нутривенное струйное введение лекарственных препаратов</w:t>
            </w:r>
          </w:p>
        </w:tc>
      </w:tr>
      <w:tr w:rsidR="00155943" w:rsidRPr="00155943" w14:paraId="506DB11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BA59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нутривенная капельная инфузия</w:t>
            </w:r>
          </w:p>
        </w:tc>
      </w:tr>
      <w:tr w:rsidR="00155943" w:rsidRPr="00155943" w14:paraId="26D3F0C9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04BA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змерение артериального давления</w:t>
            </w:r>
          </w:p>
        </w:tc>
      </w:tr>
      <w:tr w:rsidR="00155943" w:rsidRPr="00155943" w14:paraId="5A128C9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C906B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бор биологического материала на исследование</w:t>
            </w:r>
          </w:p>
        </w:tc>
      </w:tr>
      <w:tr w:rsidR="00155943" w:rsidRPr="00155943" w14:paraId="766C0B6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76F7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формление и выдача медицинских документов:</w:t>
            </w:r>
          </w:p>
        </w:tc>
      </w:tr>
      <w:tr w:rsidR="00155943" w:rsidRPr="00155943" w14:paraId="4BF92B6A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F8E0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формление санаторно-курортной карты</w:t>
            </w:r>
          </w:p>
        </w:tc>
      </w:tr>
      <w:tr w:rsidR="00155943" w:rsidRPr="00155943" w14:paraId="6966D068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035F2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дача справки врачебно-квалификационной комиссии (ВКК)</w:t>
            </w:r>
          </w:p>
        </w:tc>
      </w:tr>
      <w:tr w:rsidR="00155943" w:rsidRPr="00155943" w14:paraId="092A86A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6132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дача заключений врачебной комиссии (ВК)</w:t>
            </w:r>
          </w:p>
        </w:tc>
      </w:tr>
      <w:tr w:rsidR="00155943" w:rsidRPr="00155943" w14:paraId="506A36A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D992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писка из амбулаторной карты, истории болезни</w:t>
            </w:r>
          </w:p>
        </w:tc>
      </w:tr>
      <w:tr w:rsidR="00155943" w:rsidRPr="00155943" w14:paraId="4A0695C9" w14:textId="77777777" w:rsidTr="00155943">
        <w:trPr>
          <w:trHeight w:val="228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E8BD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дача медицинских справок ( для поступления в учебное заведение, дубликата прививочного сертификата, о дифтерийных, туберкулезных прививках, для посещения спортивных занятий, медицинских комиссий, дубликата больничного листа, справок и т.д.) </w:t>
            </w:r>
          </w:p>
        </w:tc>
      </w:tr>
      <w:tr w:rsidR="00155943" w:rsidRPr="00155943" w14:paraId="005B836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D171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едицинские услуги врача нарколога</w:t>
            </w:r>
          </w:p>
        </w:tc>
      </w:tr>
      <w:tr w:rsidR="00155943" w:rsidRPr="00155943" w14:paraId="1911E545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BF8B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тановление факта употребления наркотических веществ и состояния наркотического опьянения (на 3 наркотика)</w:t>
            </w:r>
          </w:p>
        </w:tc>
      </w:tr>
      <w:tr w:rsidR="00155943" w:rsidRPr="00155943" w14:paraId="1FCF0183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9546E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тановление факта употребления наркотических веществ и состояния наркотического опьянения (на 4 наркотика)</w:t>
            </w:r>
          </w:p>
        </w:tc>
      </w:tr>
      <w:tr w:rsidR="00155943" w:rsidRPr="00155943" w14:paraId="527C9C22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9CB6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тановление факта употребления наркотических веществ и состояния наркотического опьянения (на 5 наркотиков)</w:t>
            </w:r>
          </w:p>
        </w:tc>
      </w:tr>
      <w:tr w:rsidR="00155943" w:rsidRPr="00155943" w14:paraId="456FE278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EB84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тановление факта употребления наркотических веществ и состояния наркотического опьянения (на 6 наркотиков)</w:t>
            </w:r>
          </w:p>
        </w:tc>
      </w:tr>
      <w:tr w:rsidR="00155943" w:rsidRPr="00155943" w14:paraId="435CA11F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4FE04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тановление факта употребления наркотических веществ и состояния наркотического опьянения (на 10 наркотиков)</w:t>
            </w:r>
          </w:p>
        </w:tc>
      </w:tr>
      <w:tr w:rsidR="00155943" w:rsidRPr="00155943" w14:paraId="6D1157CF" w14:textId="77777777" w:rsidTr="00155943">
        <w:trPr>
          <w:trHeight w:val="114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DF01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Исследование уровня лекарственных средств и их метаболитов в моче  (ИХА-Мульти-Фактор от 2 до 18 наркотиков)</w:t>
            </w:r>
          </w:p>
        </w:tc>
      </w:tr>
      <w:tr w:rsidR="00155943" w:rsidRPr="00155943" w14:paraId="56F357B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280C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дительская комиссия категории "М", "А", "А1", "В", "В1", "ВЕ".</w:t>
            </w:r>
          </w:p>
        </w:tc>
      </w:tr>
      <w:tr w:rsidR="00155943" w:rsidRPr="00155943" w14:paraId="6DCA09E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9DAC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терапевта</w:t>
            </w:r>
          </w:p>
        </w:tc>
      </w:tr>
      <w:tr w:rsidR="00155943" w:rsidRPr="00155943" w14:paraId="4A86A55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BFE4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офтальмолога</w:t>
            </w:r>
          </w:p>
        </w:tc>
      </w:tr>
      <w:tr w:rsidR="00155943" w:rsidRPr="00155943" w14:paraId="70D4851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2A3D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сихиатра</w:t>
            </w:r>
          </w:p>
        </w:tc>
      </w:tr>
      <w:tr w:rsidR="00155943" w:rsidRPr="00155943" w14:paraId="33C8A32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375BD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сихиатра-нарколога</w:t>
            </w:r>
          </w:p>
        </w:tc>
      </w:tr>
      <w:tr w:rsidR="00155943" w:rsidRPr="00155943" w14:paraId="27073177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82B0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остроты зрения</w:t>
            </w:r>
          </w:p>
        </w:tc>
      </w:tr>
      <w:tr w:rsidR="00155943" w:rsidRPr="00155943" w14:paraId="02445B48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1631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иомикроскопия глазного дна</w:t>
            </w:r>
          </w:p>
        </w:tc>
      </w:tr>
      <w:tr w:rsidR="00155943" w:rsidRPr="00155943" w14:paraId="11B4647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E836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ериметрия на цвета</w:t>
            </w:r>
          </w:p>
        </w:tc>
      </w:tr>
      <w:tr w:rsidR="00155943" w:rsidRPr="00155943" w14:paraId="04827A20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DC88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иомикроскопия глаза</w:t>
            </w:r>
          </w:p>
        </w:tc>
      </w:tr>
      <w:tr w:rsidR="00155943" w:rsidRPr="00155943" w14:paraId="6D7927B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3CF01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цветоощущения</w:t>
            </w:r>
          </w:p>
        </w:tc>
      </w:tr>
      <w:tr w:rsidR="00155943" w:rsidRPr="00155943" w14:paraId="1481DB82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6575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электрокардиографических исследований</w:t>
            </w:r>
          </w:p>
        </w:tc>
      </w:tr>
      <w:tr w:rsidR="00155943" w:rsidRPr="00155943" w14:paraId="1C86BA96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ECC7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луги фельдшера кабинета медицинских осмотров</w:t>
            </w:r>
          </w:p>
        </w:tc>
      </w:tr>
      <w:tr w:rsidR="00155943" w:rsidRPr="00155943" w14:paraId="5781480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0DFA9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дача справки врачебно-квалификационной комиссии (ВКК)</w:t>
            </w:r>
          </w:p>
        </w:tc>
      </w:tr>
      <w:tr w:rsidR="00155943" w:rsidRPr="00155943" w14:paraId="0F1E2117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6566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ключение врачебной комиссии</w:t>
            </w:r>
          </w:p>
        </w:tc>
      </w:tr>
      <w:tr w:rsidR="00155943" w:rsidRPr="00155943" w14:paraId="0FCCAB3B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8172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того</w:t>
            </w:r>
          </w:p>
        </w:tc>
      </w:tr>
      <w:tr w:rsidR="00155943" w:rsidRPr="00155943" w14:paraId="39FA7221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1A02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одительская комиссия категории "С", "Д", "СЕ", "ДЕ", "ТП", "ТВ","С1", "Д1", "С1Е", "Д1Е".</w:t>
            </w:r>
          </w:p>
        </w:tc>
      </w:tr>
      <w:tr w:rsidR="00155943" w:rsidRPr="00155943" w14:paraId="0E4DDAC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93407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терапевта</w:t>
            </w:r>
          </w:p>
        </w:tc>
      </w:tr>
      <w:tr w:rsidR="00155943" w:rsidRPr="00155943" w14:paraId="3EAD63E0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F66F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оториноларинголога</w:t>
            </w:r>
          </w:p>
        </w:tc>
      </w:tr>
      <w:tr w:rsidR="00155943" w:rsidRPr="00155943" w14:paraId="731C3483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DD5BEC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офтальмолога</w:t>
            </w:r>
          </w:p>
        </w:tc>
      </w:tr>
      <w:tr w:rsidR="00155943" w:rsidRPr="00155943" w14:paraId="4D85CDB7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7863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сихиатра</w:t>
            </w:r>
          </w:p>
        </w:tc>
      </w:tr>
      <w:tr w:rsidR="00155943" w:rsidRPr="00155943" w14:paraId="0F8ABBA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1D37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невролога</w:t>
            </w:r>
          </w:p>
        </w:tc>
      </w:tr>
      <w:tr w:rsidR="00155943" w:rsidRPr="00155943" w14:paraId="59644EB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E92D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сихиатра-нарколога</w:t>
            </w:r>
          </w:p>
        </w:tc>
      </w:tr>
      <w:tr w:rsidR="00155943" w:rsidRPr="00155943" w14:paraId="101A99C1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DCCE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электрокардиографических исследований</w:t>
            </w:r>
          </w:p>
        </w:tc>
      </w:tr>
      <w:tr w:rsidR="00155943" w:rsidRPr="00155943" w14:paraId="178AC15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940E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естибулометрия</w:t>
            </w:r>
          </w:p>
        </w:tc>
      </w:tr>
      <w:tr w:rsidR="00155943" w:rsidRPr="00155943" w14:paraId="16499BCE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7288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Электроэнцефалография</w:t>
            </w:r>
          </w:p>
        </w:tc>
      </w:tr>
      <w:tr w:rsidR="00155943" w:rsidRPr="00155943" w14:paraId="7125657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AF77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удиометрия</w:t>
            </w:r>
          </w:p>
        </w:tc>
      </w:tr>
      <w:tr w:rsidR="00155943" w:rsidRPr="00155943" w14:paraId="3FF6DE4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1F453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следование остроты зрения</w:t>
            </w:r>
          </w:p>
        </w:tc>
      </w:tr>
      <w:tr w:rsidR="00155943" w:rsidRPr="00155943" w14:paraId="6D29124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9561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иомикроскопия глазного дна</w:t>
            </w:r>
          </w:p>
        </w:tc>
      </w:tr>
      <w:tr w:rsidR="00155943" w:rsidRPr="00155943" w14:paraId="51800185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E870E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lastRenderedPageBreak/>
              <w:t>Периметрия на цвета</w:t>
            </w:r>
          </w:p>
        </w:tc>
      </w:tr>
      <w:tr w:rsidR="00155943" w:rsidRPr="00155943" w14:paraId="13D1BFB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7389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Биомикроскопия глаза</w:t>
            </w:r>
          </w:p>
        </w:tc>
      </w:tr>
      <w:tr w:rsidR="00155943" w:rsidRPr="00155943" w14:paraId="534559E6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462F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пределение цветоощущения</w:t>
            </w:r>
          </w:p>
        </w:tc>
      </w:tr>
      <w:tr w:rsidR="00155943" w:rsidRPr="00155943" w14:paraId="7BAB4BAC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6A10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луги фельдшера кабинета медицинских осмотров</w:t>
            </w:r>
          </w:p>
        </w:tc>
      </w:tr>
      <w:tr w:rsidR="00155943" w:rsidRPr="00155943" w14:paraId="3CE5D50D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2FB0B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дача справки врачебно-квалификационной комиссии (ВКК)</w:t>
            </w:r>
          </w:p>
        </w:tc>
      </w:tr>
      <w:tr w:rsidR="00155943" w:rsidRPr="00155943" w14:paraId="0832A503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B1788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ключение врачебной комиссии</w:t>
            </w:r>
          </w:p>
        </w:tc>
      </w:tr>
      <w:tr w:rsidR="00155943" w:rsidRPr="00155943" w14:paraId="4EA983CC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1071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того</w:t>
            </w:r>
          </w:p>
        </w:tc>
      </w:tr>
      <w:tr w:rsidR="00155943" w:rsidRPr="00155943" w14:paraId="153A0CD4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321AC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омиссия на право владения оружием</w:t>
            </w:r>
          </w:p>
        </w:tc>
      </w:tr>
      <w:tr w:rsidR="00155943" w:rsidRPr="00155943" w14:paraId="0C89C2D4" w14:textId="77777777" w:rsidTr="00155943">
        <w:trPr>
          <w:trHeight w:val="855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ACDE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ведение электрокардиографических исследований</w:t>
            </w:r>
          </w:p>
        </w:tc>
      </w:tr>
      <w:tr w:rsidR="00155943" w:rsidRPr="00155943" w14:paraId="6109FFF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40394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Флюорография легких цифровая</w:t>
            </w:r>
          </w:p>
        </w:tc>
      </w:tr>
      <w:tr w:rsidR="00155943" w:rsidRPr="00155943" w14:paraId="2D84D64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AD46E0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офтальмолога</w:t>
            </w:r>
          </w:p>
        </w:tc>
      </w:tr>
      <w:tr w:rsidR="00155943" w:rsidRPr="00155943" w14:paraId="7DCF9251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DC9B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психиатра</w:t>
            </w:r>
          </w:p>
        </w:tc>
      </w:tr>
      <w:tr w:rsidR="00155943" w:rsidRPr="00155943" w14:paraId="250DF649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D39C5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нарколога </w:t>
            </w:r>
          </w:p>
        </w:tc>
      </w:tr>
      <w:tr w:rsidR="00155943" w:rsidRPr="00155943" w14:paraId="69F9127B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E1F72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Профилактический осмотр врача-терапевта</w:t>
            </w:r>
          </w:p>
        </w:tc>
      </w:tr>
      <w:tr w:rsidR="00155943" w:rsidRPr="00155943" w14:paraId="23769D45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6F01F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Услуги фельдшера доврачебного кабинета</w:t>
            </w:r>
          </w:p>
        </w:tc>
      </w:tr>
      <w:tr w:rsidR="00155943" w:rsidRPr="00155943" w14:paraId="6E39C84F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C28E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дача справки врачебно-квалификационной комиссии (ВКК)</w:t>
            </w:r>
          </w:p>
        </w:tc>
      </w:tr>
      <w:tr w:rsidR="00155943" w:rsidRPr="00155943" w14:paraId="0B647F42" w14:textId="77777777" w:rsidTr="00155943">
        <w:trPr>
          <w:trHeight w:val="30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666DA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Заключение врачебной комиссии</w:t>
            </w:r>
          </w:p>
        </w:tc>
      </w:tr>
      <w:tr w:rsidR="00155943" w:rsidRPr="00155943" w14:paraId="307370CE" w14:textId="77777777" w:rsidTr="00155943">
        <w:trPr>
          <w:trHeight w:val="570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2B416" w14:textId="77777777" w:rsidR="00155943" w:rsidRPr="00155943" w:rsidRDefault="00155943" w:rsidP="0015594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5594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Тестирование на наркотические вещества ( на 5 наркотиков)</w:t>
            </w:r>
          </w:p>
        </w:tc>
      </w:tr>
    </w:tbl>
    <w:p w14:paraId="5D907E28" w14:textId="77777777" w:rsidR="00771403" w:rsidRDefault="00771403">
      <w:bookmarkStart w:id="0" w:name="_GoBack"/>
      <w:bookmarkEnd w:id="0"/>
    </w:p>
    <w:sectPr w:rsidR="00771403" w:rsidSect="00155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87"/>
    <w:rsid w:val="00155943"/>
    <w:rsid w:val="00446387"/>
    <w:rsid w:val="0077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F8443-BAD4-465F-861E-85C6365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55943"/>
  </w:style>
  <w:style w:type="paragraph" w:customStyle="1" w:styleId="msonormal0">
    <w:name w:val="msonormal"/>
    <w:basedOn w:val="a"/>
    <w:rsid w:val="0015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33F6-596D-407D-9D66-7B894F6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84</Words>
  <Characters>22710</Characters>
  <Application>Microsoft Office Word</Application>
  <DocSecurity>0</DocSecurity>
  <Lines>189</Lines>
  <Paragraphs>53</Paragraphs>
  <ScaleCrop>false</ScaleCrop>
  <Company/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04T07:49:00Z</dcterms:created>
  <dcterms:modified xsi:type="dcterms:W3CDTF">2019-06-04T07:50:00Z</dcterms:modified>
</cp:coreProperties>
</file>